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F0" w:rsidRPr="00562CF0" w:rsidRDefault="00562CF0" w:rsidP="007F7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5EE7" w:rsidRDefault="00562CF0" w:rsidP="007F7FD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4DFD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2C5EE7" w:rsidRPr="00CD3B8E" w:rsidRDefault="002C5EE7" w:rsidP="007F7FD5">
      <w:pPr>
        <w:pStyle w:val="a3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CD3B8E">
        <w:rPr>
          <w:rFonts w:ascii="Times New Roman" w:hAnsi="Times New Roman"/>
          <w:sz w:val="28"/>
          <w:szCs w:val="28"/>
        </w:rPr>
        <w:t>Расширять и конкретизировать</w:t>
      </w:r>
      <w:r w:rsidRPr="00CD3B8E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6" w:tgtFrame="_blank" w:history="1">
        <w:r w:rsidRPr="00CD3B8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едставления</w:t>
        </w:r>
      </w:hyperlink>
      <w:r w:rsidRPr="00CD3B8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D3B8E">
        <w:rPr>
          <w:rFonts w:ascii="Times New Roman" w:hAnsi="Times New Roman"/>
          <w:sz w:val="28"/>
          <w:szCs w:val="28"/>
        </w:rPr>
        <w:t>о профессиях людей</w:t>
      </w:r>
      <w:r w:rsidRPr="00CD3B8E">
        <w:rPr>
          <w:rFonts w:ascii="Tahoma" w:hAnsi="Tahoma" w:cs="Tahoma"/>
          <w:sz w:val="21"/>
          <w:szCs w:val="21"/>
        </w:rPr>
        <w:t>.</w:t>
      </w:r>
    </w:p>
    <w:p w:rsidR="00CD3B8E" w:rsidRPr="005C349B" w:rsidRDefault="005C349B" w:rsidP="007F7F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C3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представление о том, что такое профессия.</w:t>
      </w:r>
    </w:p>
    <w:p w:rsidR="00562CF0" w:rsidRPr="00584DFD" w:rsidRDefault="00562CF0" w:rsidP="007F7FD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4DFD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584DFD" w:rsidRPr="00584DFD" w:rsidRDefault="00584DFD" w:rsidP="007F7FD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84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слуховое внимание, память</w:t>
      </w:r>
      <w:r w:rsidR="00EC1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E13" w:rsidRPr="00612E13" w:rsidRDefault="00584DFD" w:rsidP="007F7FD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бразовыва</w:t>
      </w:r>
      <w:r w:rsidR="00612E1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спространенные предложения</w:t>
      </w:r>
      <w:r w:rsidR="00FD63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3BF" w:rsidRPr="006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ложные слова.</w:t>
      </w:r>
    </w:p>
    <w:p w:rsidR="00584DFD" w:rsidRPr="00584DFD" w:rsidRDefault="00584DFD" w:rsidP="007F7FD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84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твечать на ответ педагога в процессе диалога распространенным  предложением</w:t>
      </w:r>
      <w:r w:rsidR="00EC1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BD6" w:rsidRPr="006D4BD6" w:rsidRDefault="006D4BD6" w:rsidP="007F7FD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D4BD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стную связную речь (через построение грамматически верной фразы и предложения</w:t>
      </w:r>
      <w:r w:rsidRPr="006D4BD6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)</w:t>
      </w:r>
    </w:p>
    <w:p w:rsidR="00EE766A" w:rsidRDefault="00EE766A" w:rsidP="007F7FD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 </w:t>
      </w:r>
      <w:hyperlink r:id="rId7" w:tgtFrame="_blank" w:history="1">
        <w:r w:rsidRPr="00EE76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мматический</w:t>
        </w:r>
      </w:hyperlink>
      <w:r w:rsidR="00FD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рой речи (упражнять </w:t>
      </w:r>
      <w:r w:rsidRPr="00EE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 прилагательных </w:t>
      </w:r>
      <w:r w:rsidR="00FD6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ществительных, согласовании</w:t>
      </w:r>
      <w:r w:rsidRPr="00EE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тельных с существительными)</w:t>
      </w:r>
      <w:r w:rsidR="00142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A91" w:rsidRPr="00213E7B" w:rsidRDefault="004A4A91" w:rsidP="007F7FD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2D2A2A"/>
          <w:sz w:val="21"/>
          <w:szCs w:val="21"/>
          <w:u w:val="single"/>
          <w:lang w:eastAsia="ru-RU"/>
        </w:rPr>
      </w:pPr>
      <w:r w:rsidRPr="004A4A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 </w:t>
      </w:r>
      <w:hyperlink r:id="rId8" w:tgtFrame="_blank" w:history="1">
        <w:r w:rsidRPr="004A4A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роения</w:t>
        </w:r>
      </w:hyperlink>
      <w:r w:rsidRPr="004A4A9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ого и сложного предложения</w:t>
      </w:r>
      <w:r w:rsidRPr="004A4A91"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562CF0" w:rsidRPr="00584DFD" w:rsidRDefault="00562CF0" w:rsidP="007F7FD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84DFD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FB33B9" w:rsidRDefault="00FB33B9" w:rsidP="007F7FD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4F1721">
        <w:rPr>
          <w:rFonts w:ascii="Times New Roman" w:hAnsi="Times New Roman"/>
          <w:sz w:val="28"/>
          <w:szCs w:val="28"/>
        </w:rPr>
        <w:t>Воспитывать чувство понимания зна</w:t>
      </w:r>
      <w:r w:rsidR="00AF635B">
        <w:rPr>
          <w:rFonts w:ascii="Times New Roman" w:hAnsi="Times New Roman"/>
          <w:sz w:val="28"/>
          <w:szCs w:val="28"/>
        </w:rPr>
        <w:t>чимости профессий в жизни людей.</w:t>
      </w:r>
    </w:p>
    <w:p w:rsidR="00A17ACE" w:rsidRPr="00A17ACE" w:rsidRDefault="00AF635B" w:rsidP="007F7FD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F6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ывать уважительное и доброе отношение к людям разных профессий.</w:t>
      </w:r>
    </w:p>
    <w:p w:rsidR="00562CF0" w:rsidRPr="00A17ACE" w:rsidRDefault="00562CF0" w:rsidP="007F7FD5">
      <w:pPr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17ACE">
        <w:rPr>
          <w:rFonts w:ascii="Times New Roman" w:hAnsi="Times New Roman"/>
          <w:b/>
          <w:sz w:val="28"/>
          <w:szCs w:val="28"/>
        </w:rPr>
        <w:t>Материал</w:t>
      </w:r>
      <w:r w:rsidR="00217AC6">
        <w:rPr>
          <w:rFonts w:ascii="Times New Roman" w:hAnsi="Times New Roman"/>
          <w:b/>
          <w:sz w:val="28"/>
          <w:szCs w:val="28"/>
        </w:rPr>
        <w:t>:</w:t>
      </w:r>
    </w:p>
    <w:p w:rsidR="00562CF0" w:rsidRPr="00204D06" w:rsidRDefault="00562CF0" w:rsidP="007F7FD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D06">
        <w:rPr>
          <w:rFonts w:ascii="Times New Roman" w:hAnsi="Times New Roman" w:cs="Times New Roman"/>
          <w:b/>
          <w:i/>
          <w:sz w:val="28"/>
          <w:szCs w:val="28"/>
        </w:rPr>
        <w:t>Демонстрационный:</w:t>
      </w:r>
    </w:p>
    <w:p w:rsidR="00B10396" w:rsidRPr="00B10396" w:rsidRDefault="00EC1B91" w:rsidP="007F7FD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pacing w:val="15"/>
          <w:sz w:val="28"/>
          <w:szCs w:val="28"/>
        </w:rPr>
      </w:pPr>
      <w:r w:rsidRPr="00B10396">
        <w:rPr>
          <w:rFonts w:ascii="Times New Roman" w:hAnsi="Times New Roman"/>
          <w:sz w:val="28"/>
          <w:szCs w:val="28"/>
        </w:rPr>
        <w:t>Ка</w:t>
      </w:r>
      <w:r w:rsidR="00B10396">
        <w:rPr>
          <w:rFonts w:ascii="Times New Roman" w:hAnsi="Times New Roman"/>
          <w:sz w:val="28"/>
          <w:szCs w:val="28"/>
        </w:rPr>
        <w:t>ртинки с изображением профессий;</w:t>
      </w:r>
    </w:p>
    <w:p w:rsidR="00B10396" w:rsidRPr="00B10396" w:rsidRDefault="00B10396" w:rsidP="007F7FD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pacing w:val="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яч;</w:t>
      </w:r>
      <w:r w:rsidR="00EC1B91" w:rsidRPr="00B10396">
        <w:rPr>
          <w:rFonts w:ascii="Times New Roman" w:hAnsi="Times New Roman"/>
          <w:sz w:val="28"/>
          <w:szCs w:val="28"/>
        </w:rPr>
        <w:t xml:space="preserve"> </w:t>
      </w:r>
    </w:p>
    <w:p w:rsidR="00B10396" w:rsidRPr="00B10396" w:rsidRDefault="00B10396" w:rsidP="007F7FD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pacing w:val="1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обруча;</w:t>
      </w:r>
      <w:r w:rsidR="00DD30D8" w:rsidRPr="00B10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10396" w:rsidRPr="00B10396" w:rsidRDefault="00DD30D8" w:rsidP="007F7FD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pacing w:val="15"/>
          <w:sz w:val="28"/>
          <w:szCs w:val="28"/>
        </w:rPr>
      </w:pPr>
      <w:r w:rsidRPr="00B10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куклы в одежде поч</w:t>
      </w:r>
      <w:r w:rsidRPr="00B10396">
        <w:rPr>
          <w:rFonts w:ascii="Times New Roman" w:hAnsi="Times New Roman"/>
          <w:sz w:val="28"/>
          <w:szCs w:val="28"/>
        </w:rPr>
        <w:t>т</w:t>
      </w:r>
      <w:r w:rsidR="00B10396">
        <w:rPr>
          <w:rFonts w:ascii="Times New Roman" w:hAnsi="Times New Roman"/>
          <w:sz w:val="28"/>
          <w:szCs w:val="28"/>
        </w:rPr>
        <w:t>альона, слесаря и врача;</w:t>
      </w:r>
      <w:r w:rsidRPr="00B10396">
        <w:rPr>
          <w:rFonts w:ascii="Times New Roman" w:hAnsi="Times New Roman"/>
          <w:sz w:val="28"/>
          <w:szCs w:val="28"/>
        </w:rPr>
        <w:t xml:space="preserve"> </w:t>
      </w:r>
    </w:p>
    <w:p w:rsidR="00EE7F5E" w:rsidRPr="008A2376" w:rsidRDefault="00B10396" w:rsidP="007F7FD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pacing w:val="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DD30D8" w:rsidRPr="00B10396">
        <w:rPr>
          <w:rFonts w:ascii="Times New Roman" w:hAnsi="Times New Roman"/>
          <w:sz w:val="28"/>
          <w:szCs w:val="28"/>
        </w:rPr>
        <w:t>лубок нит</w:t>
      </w:r>
      <w:r w:rsidR="008A2376">
        <w:rPr>
          <w:rFonts w:ascii="Times New Roman" w:hAnsi="Times New Roman"/>
          <w:sz w:val="28"/>
          <w:szCs w:val="28"/>
        </w:rPr>
        <w:t>ок;</w:t>
      </w:r>
    </w:p>
    <w:p w:rsidR="008A2376" w:rsidRPr="008A2376" w:rsidRDefault="008A2376" w:rsidP="007F7FD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pacing w:val="15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грушки: сумка поч</w:t>
      </w:r>
      <w:r w:rsidR="00DD30D8" w:rsidRPr="008A237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льона, коробка с посылко</w:t>
      </w:r>
      <w:r w:rsidRPr="008A237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конвер</w:t>
      </w:r>
      <w:r w:rsidRPr="008A237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237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рмоме</w:t>
      </w:r>
      <w:r w:rsidRPr="008A237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, фонендоскоп, </w:t>
      </w:r>
      <w:r w:rsidRPr="008A237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е</w:t>
      </w:r>
      <w:r w:rsidRPr="008A237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, гаечны</w:t>
      </w:r>
      <w:r w:rsidRPr="008A237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ключ, клещи, моло</w:t>
      </w:r>
      <w:r w:rsidRPr="008A237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к.</w:t>
      </w:r>
      <w:proofErr w:type="gramEnd"/>
    </w:p>
    <w:p w:rsidR="008A2376" w:rsidRPr="00AA5019" w:rsidRDefault="008A2376" w:rsidP="007F7FD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D06">
        <w:rPr>
          <w:rFonts w:ascii="Times New Roman" w:hAnsi="Times New Roman" w:cs="Times New Roman"/>
          <w:b/>
          <w:i/>
          <w:sz w:val="28"/>
          <w:szCs w:val="28"/>
        </w:rPr>
        <w:t>Раздаточны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E7F5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с разрезными кар</w:t>
      </w:r>
      <w:r w:rsidRPr="00EE7F5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ками (на 8 час</w:t>
      </w:r>
      <w:r w:rsidRPr="00EE7F5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E7F5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на каждую па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ображением люде</w:t>
      </w:r>
      <w:r w:rsidRPr="00EE7F5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професси</w:t>
      </w:r>
      <w:r w:rsidRPr="00EE7F5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A5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2CF0" w:rsidRPr="00BF70AB" w:rsidRDefault="00562CF0" w:rsidP="007F7F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D06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Оборудование</w:t>
      </w:r>
      <w:r w:rsidR="00DD30D8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: </w:t>
      </w:r>
      <w:r w:rsidR="00EE7F5E" w:rsidRPr="00EE7F5E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й проектор</w:t>
      </w:r>
      <w:r w:rsidR="00BD73C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D3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70AB" w:rsidRPr="00BF70AB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ая</w:t>
      </w:r>
      <w:r w:rsidR="00BF70AB" w:rsidRPr="00BF70A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презен</w:t>
      </w:r>
      <w:r w:rsidR="00BF70AB" w:rsidRPr="00BF70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</w:t>
      </w:r>
      <w:r w:rsidR="00BF70AB" w:rsidRPr="00BF7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лек</w:t>
      </w:r>
      <w:r w:rsidR="00BF70AB" w:rsidRPr="00BF70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м носителе</w:t>
      </w:r>
      <w:r w:rsidR="00BF70AB" w:rsidRPr="00BF7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45B9C" w:rsidRPr="00BF70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, указка.</w:t>
      </w:r>
    </w:p>
    <w:p w:rsidR="00562CF0" w:rsidRPr="00562CF0" w:rsidRDefault="00562CF0" w:rsidP="007F7F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CF0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Предварительная работа с детьми:</w:t>
      </w:r>
    </w:p>
    <w:p w:rsidR="0016130B" w:rsidRDefault="00A509F5" w:rsidP="007F7FD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6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профессиях, экскурсии: на почту, в школу, пожарную часть.</w:t>
      </w:r>
    </w:p>
    <w:p w:rsidR="00A509F5" w:rsidRPr="00A509F5" w:rsidRDefault="00A509F5" w:rsidP="007F7FD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презентаций о професси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, альбомов о профессиях.</w:t>
      </w:r>
    </w:p>
    <w:p w:rsidR="00A509F5" w:rsidRPr="00A509F5" w:rsidRDefault="00A509F5" w:rsidP="007F7FD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50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южетно-ролевых игр «Салон красоты», «Поликлиника», «Универмаг», «Строй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одители», «Школа»,  «Детский сад»</w:t>
      </w:r>
      <w:r w:rsidRPr="00A50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09F5" w:rsidRPr="00A509F5" w:rsidRDefault="00A509F5" w:rsidP="007F7FD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готовление совместно с детьми необходимых атрибутов для игр.</w:t>
      </w:r>
    </w:p>
    <w:p w:rsidR="00A509F5" w:rsidRPr="00A509F5" w:rsidRDefault="00A509F5" w:rsidP="007F7FD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F5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ение художественной литературы по ознакомлению детей с профессиями.</w:t>
      </w:r>
    </w:p>
    <w:p w:rsidR="00A509F5" w:rsidRPr="00A509F5" w:rsidRDefault="00A509F5" w:rsidP="007F7FD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F5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гадывание загадок о профессиях, атрибутах профессий;</w:t>
      </w:r>
    </w:p>
    <w:p w:rsidR="00A93C1C" w:rsidRDefault="00A509F5" w:rsidP="007F7FD5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A509F5">
        <w:rPr>
          <w:sz w:val="28"/>
          <w:szCs w:val="28"/>
        </w:rPr>
        <w:t>7. Знакомство с пословицами и поговорками о труде.</w:t>
      </w:r>
    </w:p>
    <w:p w:rsidR="007F5BB0" w:rsidRDefault="00A93C1C" w:rsidP="007F7FD5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rFonts w:ascii="Arial" w:hAnsi="Arial" w:cs="Arial"/>
          <w:color w:val="333333"/>
        </w:rPr>
      </w:pPr>
      <w:r>
        <w:rPr>
          <w:sz w:val="28"/>
          <w:szCs w:val="28"/>
        </w:rPr>
        <w:t>8</w:t>
      </w:r>
      <w:r w:rsidR="005D3B85">
        <w:rPr>
          <w:sz w:val="28"/>
          <w:szCs w:val="28"/>
        </w:rPr>
        <w:t>. Заучивание стихотворения В. Маяковского «Кем быть?»</w:t>
      </w:r>
      <w:r>
        <w:rPr>
          <w:rFonts w:ascii="Arial" w:hAnsi="Arial" w:cs="Arial"/>
          <w:color w:val="333333"/>
        </w:rPr>
        <w:t>.</w:t>
      </w:r>
    </w:p>
    <w:p w:rsidR="00966EC0" w:rsidRDefault="00562CF0" w:rsidP="007F7FD5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562CF0">
        <w:rPr>
          <w:b/>
          <w:spacing w:val="15"/>
          <w:sz w:val="28"/>
          <w:szCs w:val="28"/>
        </w:rPr>
        <w:t>Предварительная работа воспитателя</w:t>
      </w:r>
      <w:proofErr w:type="gramStart"/>
      <w:r w:rsidRPr="00562CF0">
        <w:rPr>
          <w:b/>
          <w:spacing w:val="15"/>
          <w:sz w:val="28"/>
          <w:szCs w:val="28"/>
        </w:rPr>
        <w:t>:</w:t>
      </w:r>
      <w:r w:rsidRPr="00562CF0">
        <w:rPr>
          <w:color w:val="000000"/>
          <w:sz w:val="28"/>
          <w:szCs w:val="28"/>
        </w:rPr>
        <w:t>П</w:t>
      </w:r>
      <w:proofErr w:type="gramEnd"/>
      <w:r w:rsidRPr="00562CF0">
        <w:rPr>
          <w:color w:val="000000"/>
          <w:sz w:val="28"/>
          <w:szCs w:val="28"/>
        </w:rPr>
        <w:t>одготовить демонстр</w:t>
      </w:r>
      <w:r w:rsidR="007F5BB0">
        <w:rPr>
          <w:color w:val="000000"/>
          <w:sz w:val="28"/>
          <w:szCs w:val="28"/>
        </w:rPr>
        <w:t xml:space="preserve">ативный и раздаточный материал. </w:t>
      </w:r>
    </w:p>
    <w:p w:rsidR="00562CF0" w:rsidRPr="004D3279" w:rsidRDefault="00562CF0" w:rsidP="007F7FD5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rFonts w:ascii="Arial" w:hAnsi="Arial" w:cs="Arial"/>
          <w:color w:val="333333"/>
        </w:rPr>
      </w:pPr>
      <w:r w:rsidRPr="00562CF0">
        <w:rPr>
          <w:b/>
          <w:spacing w:val="15"/>
          <w:sz w:val="28"/>
          <w:szCs w:val="28"/>
        </w:rPr>
        <w:t>Структура занятия:</w:t>
      </w:r>
    </w:p>
    <w:p w:rsidR="0018199A" w:rsidRPr="0018199A" w:rsidRDefault="00031820" w:rsidP="007F7FD5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1820">
        <w:rPr>
          <w:bCs/>
          <w:sz w:val="28"/>
          <w:szCs w:val="28"/>
        </w:rPr>
        <w:t>Организационный момент.</w:t>
      </w:r>
    </w:p>
    <w:p w:rsidR="00766DF6" w:rsidRPr="0018199A" w:rsidRDefault="0018199A" w:rsidP="007F7FD5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199A">
        <w:rPr>
          <w:bCs/>
          <w:sz w:val="28"/>
          <w:szCs w:val="28"/>
        </w:rPr>
        <w:t>Дидактическая игра «Назови профессии в детском саду».</w:t>
      </w:r>
    </w:p>
    <w:p w:rsidR="004B0F5D" w:rsidRPr="000E01E9" w:rsidRDefault="004B0F5D" w:rsidP="007F7FD5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01E9">
        <w:rPr>
          <w:sz w:val="28"/>
          <w:szCs w:val="28"/>
        </w:rPr>
        <w:lastRenderedPageBreak/>
        <w:t>Д/у «Назови профессии»</w:t>
      </w:r>
      <w:r w:rsidR="00E6268E">
        <w:rPr>
          <w:sz w:val="28"/>
          <w:szCs w:val="28"/>
        </w:rPr>
        <w:t>.</w:t>
      </w:r>
    </w:p>
    <w:p w:rsidR="00941648" w:rsidRPr="0018199A" w:rsidRDefault="00941648" w:rsidP="007F7FD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  <w:r w:rsidRPr="0018199A">
        <w:rPr>
          <w:rFonts w:ascii="Times New Roman" w:hAnsi="Times New Roman"/>
          <w:bCs/>
          <w:sz w:val="28"/>
          <w:szCs w:val="28"/>
        </w:rPr>
        <w:t>Дидактическая игра «</w:t>
      </w:r>
      <w:r w:rsidR="00C72650" w:rsidRPr="0018199A">
        <w:rPr>
          <w:rFonts w:ascii="Times New Roman" w:hAnsi="Times New Roman"/>
          <w:bCs/>
          <w:sz w:val="28"/>
          <w:szCs w:val="28"/>
        </w:rPr>
        <w:t>Профессии</w:t>
      </w:r>
      <w:r w:rsidRPr="0018199A">
        <w:rPr>
          <w:rFonts w:ascii="Times New Roman" w:hAnsi="Times New Roman"/>
          <w:bCs/>
          <w:sz w:val="28"/>
          <w:szCs w:val="28"/>
        </w:rPr>
        <w:t>»</w:t>
      </w:r>
      <w:r w:rsidR="00E6268E">
        <w:rPr>
          <w:rFonts w:ascii="Times New Roman" w:hAnsi="Times New Roman"/>
          <w:bCs/>
          <w:sz w:val="28"/>
          <w:szCs w:val="28"/>
        </w:rPr>
        <w:t>.</w:t>
      </w:r>
    </w:p>
    <w:p w:rsidR="007832C8" w:rsidRPr="0018199A" w:rsidRDefault="00AB68A0" w:rsidP="007F7FD5">
      <w:pPr>
        <w:pStyle w:val="a3"/>
        <w:numPr>
          <w:ilvl w:val="0"/>
          <w:numId w:val="18"/>
        </w:numPr>
        <w:spacing w:after="0" w:line="360" w:lineRule="auto"/>
        <w:jc w:val="both"/>
        <w:outlineLvl w:val="2"/>
        <w:rPr>
          <w:rFonts w:ascii="Times New Roman" w:hAnsi="Times New Roman"/>
          <w:spacing w:val="15"/>
          <w:sz w:val="28"/>
          <w:szCs w:val="28"/>
        </w:rPr>
      </w:pPr>
      <w:r w:rsidRPr="0018199A">
        <w:rPr>
          <w:rFonts w:ascii="Times New Roman" w:hAnsi="Times New Roman"/>
          <w:bCs/>
          <w:sz w:val="28"/>
          <w:szCs w:val="28"/>
        </w:rPr>
        <w:t>Дидактическая игра с мячом «Что будет, если ...»</w:t>
      </w:r>
    </w:p>
    <w:p w:rsidR="00F9614D" w:rsidRPr="0018199A" w:rsidRDefault="00F9614D" w:rsidP="007F7FD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199A">
        <w:rPr>
          <w:rFonts w:ascii="Times New Roman" w:hAnsi="Times New Roman"/>
          <w:sz w:val="28"/>
          <w:szCs w:val="28"/>
        </w:rPr>
        <w:t>Игра – задание «Кому принадлежит фраза? »</w:t>
      </w:r>
    </w:p>
    <w:p w:rsidR="005A16D5" w:rsidRPr="0018199A" w:rsidRDefault="005A16D5" w:rsidP="007F7FD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8199A">
        <w:rPr>
          <w:rFonts w:ascii="Times New Roman" w:hAnsi="Times New Roman"/>
          <w:bCs/>
          <w:sz w:val="28"/>
          <w:szCs w:val="28"/>
        </w:rPr>
        <w:t>Физ. минутка «Профессии».</w:t>
      </w:r>
    </w:p>
    <w:p w:rsidR="000E676C" w:rsidRPr="0018199A" w:rsidRDefault="000E676C" w:rsidP="007F7FD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8199A">
        <w:rPr>
          <w:rFonts w:ascii="Times New Roman" w:hAnsi="Times New Roman"/>
          <w:bCs/>
          <w:sz w:val="28"/>
          <w:szCs w:val="28"/>
        </w:rPr>
        <w:t>Дидактическая игра «Подбери нужные предметы»</w:t>
      </w:r>
    </w:p>
    <w:p w:rsidR="000E676C" w:rsidRPr="0018199A" w:rsidRDefault="00B13223" w:rsidP="007F7FD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8199A">
        <w:rPr>
          <w:rFonts w:ascii="Times New Roman" w:hAnsi="Times New Roman"/>
          <w:bCs/>
          <w:sz w:val="28"/>
          <w:szCs w:val="28"/>
        </w:rPr>
        <w:t>Дидактическая игра «Исправь ошибку»</w:t>
      </w:r>
    </w:p>
    <w:p w:rsidR="00B446D3" w:rsidRPr="0018199A" w:rsidRDefault="00702703" w:rsidP="007F7FD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199A">
        <w:rPr>
          <w:rFonts w:ascii="Times New Roman" w:hAnsi="Times New Roman"/>
          <w:sz w:val="28"/>
          <w:szCs w:val="28"/>
        </w:rPr>
        <w:t>Дидактическое упражнение «Назови пословицы и поговорки о труде».</w:t>
      </w:r>
    </w:p>
    <w:p w:rsidR="007B7385" w:rsidRPr="0018199A" w:rsidRDefault="007B7385" w:rsidP="007F7FD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199A">
        <w:rPr>
          <w:rFonts w:ascii="Times New Roman" w:hAnsi="Times New Roman"/>
          <w:bCs/>
          <w:sz w:val="28"/>
          <w:szCs w:val="28"/>
        </w:rPr>
        <w:t>Дидактическая игра «</w:t>
      </w:r>
      <w:r w:rsidR="006C03D8">
        <w:rPr>
          <w:rFonts w:ascii="Times New Roman" w:hAnsi="Times New Roman"/>
          <w:bCs/>
          <w:iCs/>
          <w:sz w:val="28"/>
          <w:szCs w:val="28"/>
        </w:rPr>
        <w:t>С</w:t>
      </w:r>
      <w:r w:rsidRPr="0018199A">
        <w:rPr>
          <w:rFonts w:ascii="Times New Roman" w:hAnsi="Times New Roman"/>
          <w:bCs/>
          <w:iCs/>
          <w:sz w:val="28"/>
          <w:szCs w:val="28"/>
        </w:rPr>
        <w:t>ка</w:t>
      </w:r>
      <w:r w:rsidR="0070085D" w:rsidRPr="0018199A">
        <w:rPr>
          <w:rFonts w:ascii="Times New Roman" w:hAnsi="Times New Roman"/>
          <w:bCs/>
          <w:iCs/>
          <w:sz w:val="28"/>
          <w:szCs w:val="28"/>
        </w:rPr>
        <w:t>жи</w:t>
      </w:r>
      <w:r w:rsidR="006C03D8">
        <w:rPr>
          <w:rFonts w:ascii="Times New Roman" w:hAnsi="Times New Roman"/>
          <w:bCs/>
          <w:iCs/>
          <w:sz w:val="28"/>
          <w:szCs w:val="28"/>
        </w:rPr>
        <w:t>,</w:t>
      </w:r>
      <w:r w:rsidRPr="0018199A">
        <w:rPr>
          <w:rFonts w:ascii="Times New Roman" w:hAnsi="Times New Roman"/>
          <w:bCs/>
          <w:iCs/>
          <w:sz w:val="28"/>
          <w:szCs w:val="28"/>
        </w:rPr>
        <w:t xml:space="preserve"> кем бы </w:t>
      </w:r>
      <w:r w:rsidR="0070085D" w:rsidRPr="0018199A">
        <w:rPr>
          <w:rFonts w:ascii="Times New Roman" w:hAnsi="Times New Roman"/>
          <w:bCs/>
          <w:iCs/>
          <w:sz w:val="28"/>
          <w:szCs w:val="28"/>
        </w:rPr>
        <w:t>хотел</w:t>
      </w:r>
      <w:r w:rsidRPr="0018199A">
        <w:rPr>
          <w:rFonts w:ascii="Times New Roman" w:hAnsi="Times New Roman"/>
          <w:bCs/>
          <w:iCs/>
          <w:sz w:val="28"/>
          <w:szCs w:val="28"/>
        </w:rPr>
        <w:t xml:space="preserve"> стать по профессии</w:t>
      </w:r>
      <w:r w:rsidRPr="0018199A">
        <w:rPr>
          <w:rFonts w:ascii="Times New Roman" w:hAnsi="Times New Roman"/>
          <w:bCs/>
          <w:sz w:val="28"/>
          <w:szCs w:val="28"/>
        </w:rPr>
        <w:t>».</w:t>
      </w:r>
    </w:p>
    <w:p w:rsidR="009C5BF3" w:rsidRPr="0018199A" w:rsidRDefault="009C5BF3" w:rsidP="007F7FD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199A">
        <w:rPr>
          <w:rFonts w:ascii="Times New Roman" w:hAnsi="Times New Roman"/>
          <w:bCs/>
          <w:sz w:val="28"/>
          <w:szCs w:val="28"/>
        </w:rPr>
        <w:t>Дидактическая игра «</w:t>
      </w:r>
      <w:r w:rsidRPr="0018199A">
        <w:rPr>
          <w:rFonts w:ascii="Times New Roman" w:hAnsi="Times New Roman"/>
          <w:bCs/>
          <w:iCs/>
          <w:sz w:val="28"/>
          <w:szCs w:val="28"/>
        </w:rPr>
        <w:t>Собери картинку</w:t>
      </w:r>
      <w:r w:rsidRPr="0018199A">
        <w:rPr>
          <w:rFonts w:ascii="Times New Roman" w:hAnsi="Times New Roman"/>
          <w:bCs/>
          <w:sz w:val="28"/>
          <w:szCs w:val="28"/>
        </w:rPr>
        <w:t>».</w:t>
      </w:r>
    </w:p>
    <w:p w:rsidR="00183344" w:rsidRPr="0018199A" w:rsidRDefault="00562CF0" w:rsidP="007F7FD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199A">
        <w:rPr>
          <w:rFonts w:ascii="Times New Roman" w:hAnsi="Times New Roman"/>
          <w:spacing w:val="15"/>
          <w:sz w:val="28"/>
          <w:szCs w:val="28"/>
        </w:rPr>
        <w:t>Итог. Анализ занятия.</w:t>
      </w:r>
    </w:p>
    <w:p w:rsidR="00562CF0" w:rsidRPr="00183344" w:rsidRDefault="00562CF0" w:rsidP="007F7FD5">
      <w:p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83344">
        <w:rPr>
          <w:rFonts w:ascii="Times New Roman" w:hAnsi="Times New Roman"/>
          <w:b/>
          <w:sz w:val="28"/>
          <w:szCs w:val="28"/>
        </w:rPr>
        <w:t>Методические приемы:</w:t>
      </w:r>
    </w:p>
    <w:p w:rsidR="00562CF0" w:rsidRPr="001D5576" w:rsidRDefault="00562CF0" w:rsidP="007F7F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5576">
        <w:rPr>
          <w:rFonts w:ascii="Times New Roman" w:hAnsi="Times New Roman"/>
          <w:i/>
          <w:color w:val="000000"/>
          <w:sz w:val="28"/>
          <w:szCs w:val="28"/>
        </w:rPr>
        <w:t>Наглядный</w:t>
      </w:r>
      <w:r w:rsidRPr="001D5576">
        <w:rPr>
          <w:rFonts w:ascii="Times New Roman" w:hAnsi="Times New Roman"/>
          <w:color w:val="000000"/>
          <w:sz w:val="28"/>
          <w:szCs w:val="28"/>
        </w:rPr>
        <w:t xml:space="preserve"> (иллюстрация, карточки,</w:t>
      </w:r>
      <w:r w:rsidR="000E01E9" w:rsidRPr="001D5576">
        <w:rPr>
          <w:rFonts w:ascii="Times New Roman" w:hAnsi="Times New Roman"/>
          <w:color w:val="000000"/>
          <w:sz w:val="28"/>
          <w:szCs w:val="28"/>
        </w:rPr>
        <w:t xml:space="preserve"> схема, просмотр презентации</w:t>
      </w:r>
      <w:r w:rsidRPr="001D5576">
        <w:rPr>
          <w:rFonts w:ascii="Times New Roman" w:hAnsi="Times New Roman"/>
          <w:color w:val="000000"/>
          <w:sz w:val="28"/>
          <w:szCs w:val="28"/>
        </w:rPr>
        <w:t>).</w:t>
      </w:r>
    </w:p>
    <w:p w:rsidR="001D5576" w:rsidRPr="001D5576" w:rsidRDefault="00562CF0" w:rsidP="007F7F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5576">
        <w:rPr>
          <w:rFonts w:ascii="Times New Roman" w:hAnsi="Times New Roman"/>
          <w:i/>
          <w:color w:val="000000"/>
          <w:sz w:val="28"/>
          <w:szCs w:val="28"/>
        </w:rPr>
        <w:t>Игровой</w:t>
      </w:r>
      <w:r w:rsidRPr="001D5576">
        <w:rPr>
          <w:rFonts w:ascii="Times New Roman" w:hAnsi="Times New Roman"/>
          <w:color w:val="000000"/>
          <w:sz w:val="28"/>
          <w:szCs w:val="28"/>
        </w:rPr>
        <w:t xml:space="preserve"> (игровая ситуация, игровые упражнения, дид</w:t>
      </w:r>
      <w:r w:rsidR="001D5576" w:rsidRPr="001D5576">
        <w:rPr>
          <w:rFonts w:ascii="Times New Roman" w:hAnsi="Times New Roman"/>
          <w:color w:val="000000"/>
          <w:sz w:val="28"/>
          <w:szCs w:val="28"/>
        </w:rPr>
        <w:t>актические  упражнения и игры).</w:t>
      </w:r>
    </w:p>
    <w:p w:rsidR="00562CF0" w:rsidRPr="001D5576" w:rsidRDefault="00562CF0" w:rsidP="007F7F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5576">
        <w:rPr>
          <w:rFonts w:ascii="Times New Roman" w:hAnsi="Times New Roman"/>
          <w:i/>
          <w:color w:val="000000"/>
          <w:sz w:val="28"/>
          <w:szCs w:val="28"/>
        </w:rPr>
        <w:t>Словесный</w:t>
      </w:r>
      <w:r w:rsidRPr="001D5576">
        <w:rPr>
          <w:rFonts w:ascii="Times New Roman" w:hAnsi="Times New Roman"/>
          <w:color w:val="000000"/>
          <w:sz w:val="28"/>
          <w:szCs w:val="28"/>
        </w:rPr>
        <w:t xml:space="preserve"> (объяснение, н</w:t>
      </w:r>
      <w:r w:rsidR="005D3B85">
        <w:rPr>
          <w:rFonts w:ascii="Times New Roman" w:hAnsi="Times New Roman"/>
          <w:color w:val="000000"/>
          <w:sz w:val="28"/>
          <w:szCs w:val="28"/>
        </w:rPr>
        <w:t xml:space="preserve">апоминание, указание, </w:t>
      </w:r>
      <w:r w:rsidR="004B1478" w:rsidRPr="001D5576">
        <w:rPr>
          <w:rFonts w:ascii="Times New Roman" w:hAnsi="Times New Roman"/>
          <w:color w:val="000000"/>
          <w:sz w:val="28"/>
          <w:szCs w:val="28"/>
        </w:rPr>
        <w:t>вопросы</w:t>
      </w:r>
      <w:proofErr w:type="gramStart"/>
      <w:r w:rsidR="004B1478" w:rsidRPr="001D5576">
        <w:rPr>
          <w:rFonts w:ascii="Times New Roman" w:hAnsi="Times New Roman"/>
          <w:color w:val="000000"/>
          <w:sz w:val="28"/>
          <w:szCs w:val="28"/>
        </w:rPr>
        <w:t>,</w:t>
      </w:r>
      <w:r w:rsidR="00D42CA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D42CA0">
        <w:rPr>
          <w:rFonts w:ascii="Times New Roman" w:hAnsi="Times New Roman"/>
          <w:color w:val="000000"/>
          <w:sz w:val="28"/>
          <w:szCs w:val="28"/>
        </w:rPr>
        <w:t xml:space="preserve">ассказы детей о профессиях, </w:t>
      </w:r>
      <w:r w:rsidRPr="001D5576">
        <w:rPr>
          <w:rFonts w:ascii="Times New Roman" w:hAnsi="Times New Roman"/>
          <w:color w:val="000000"/>
          <w:sz w:val="28"/>
          <w:szCs w:val="28"/>
        </w:rPr>
        <w:t>индивидуальные и хоровые  ответы детей, работа детей в парах,  использование загадки и стихотворения, поощрение, анализ занятия)</w:t>
      </w:r>
    </w:p>
    <w:p w:rsidR="00562CF0" w:rsidRPr="001D5576" w:rsidRDefault="00562CF0" w:rsidP="007F7F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D5576">
        <w:rPr>
          <w:rFonts w:ascii="Times New Roman" w:hAnsi="Times New Roman"/>
          <w:i/>
          <w:color w:val="000000"/>
          <w:sz w:val="28"/>
          <w:szCs w:val="28"/>
        </w:rPr>
        <w:t>Практический</w:t>
      </w:r>
      <w:proofErr w:type="gramEnd"/>
      <w:r w:rsidRPr="001D5576">
        <w:rPr>
          <w:rFonts w:ascii="Times New Roman" w:hAnsi="Times New Roman"/>
          <w:color w:val="000000"/>
          <w:sz w:val="28"/>
          <w:szCs w:val="28"/>
        </w:rPr>
        <w:t xml:space="preserve"> (совместное выполнение физ</w:t>
      </w:r>
      <w:r w:rsidR="00471781" w:rsidRPr="001D557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D5576">
        <w:rPr>
          <w:rFonts w:ascii="Times New Roman" w:hAnsi="Times New Roman"/>
          <w:color w:val="000000"/>
          <w:sz w:val="28"/>
          <w:szCs w:val="28"/>
        </w:rPr>
        <w:t>минутки с детьми, самостоятельная деятельность детей за столами</w:t>
      </w:r>
      <w:r w:rsidR="005D3B85">
        <w:rPr>
          <w:rFonts w:ascii="Times New Roman" w:hAnsi="Times New Roman"/>
          <w:color w:val="000000"/>
          <w:sz w:val="28"/>
          <w:szCs w:val="28"/>
        </w:rPr>
        <w:t xml:space="preserve"> в парах</w:t>
      </w:r>
      <w:r w:rsidRPr="001D5576">
        <w:rPr>
          <w:rFonts w:ascii="Times New Roman" w:hAnsi="Times New Roman"/>
          <w:color w:val="000000"/>
          <w:sz w:val="28"/>
          <w:szCs w:val="28"/>
        </w:rPr>
        <w:t>).</w:t>
      </w:r>
    </w:p>
    <w:p w:rsidR="00213E7B" w:rsidRDefault="00562CF0" w:rsidP="00D37B2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2CF0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="00723F61" w:rsidRPr="000555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и пополнять словарный з</w:t>
      </w:r>
      <w:r w:rsidR="00213E7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 по данной лексической теме</w:t>
      </w:r>
      <w:r w:rsidR="00723F6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E10AC" w:rsidRPr="0034254F" w:rsidRDefault="0034254F" w:rsidP="00D37B2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2CF0" w:rsidRPr="00562CF0">
        <w:rPr>
          <w:rFonts w:ascii="Times New Roman" w:hAnsi="Times New Roman" w:cs="Times New Roman"/>
          <w:sz w:val="28"/>
          <w:szCs w:val="28"/>
        </w:rPr>
        <w:t>асширять и активизировать словарный запас словами –</w:t>
      </w:r>
      <w:r w:rsidR="00C040BF">
        <w:rPr>
          <w:rFonts w:ascii="Times New Roman" w:hAnsi="Times New Roman" w:cs="Times New Roman"/>
          <w:sz w:val="28"/>
          <w:szCs w:val="28"/>
        </w:rPr>
        <w:t>профессия, нефтяник, предметы труда и др.</w:t>
      </w:r>
    </w:p>
    <w:p w:rsidR="00562CF0" w:rsidRPr="00562CF0" w:rsidRDefault="00562CF0" w:rsidP="00D37B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F0">
        <w:rPr>
          <w:rFonts w:ascii="Times New Roman" w:hAnsi="Times New Roman" w:cs="Times New Roman"/>
          <w:b/>
          <w:sz w:val="28"/>
          <w:szCs w:val="28"/>
        </w:rPr>
        <w:t>Инд. работа:</w:t>
      </w:r>
      <w:r w:rsidRPr="00562CF0">
        <w:rPr>
          <w:rFonts w:ascii="Times New Roman" w:hAnsi="Times New Roman" w:cs="Times New Roman"/>
          <w:sz w:val="28"/>
          <w:szCs w:val="28"/>
        </w:rPr>
        <w:t xml:space="preserve"> воспитывать доброжелательность, выдержку, умение слушать товарища</w:t>
      </w:r>
      <w:r w:rsidR="00966EC0">
        <w:rPr>
          <w:rFonts w:ascii="Times New Roman" w:hAnsi="Times New Roman" w:cs="Times New Roman"/>
          <w:sz w:val="28"/>
          <w:szCs w:val="28"/>
        </w:rPr>
        <w:t>.</w:t>
      </w:r>
      <w:r w:rsidRPr="0056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781" w:rsidRPr="00C5509E" w:rsidRDefault="00562CF0" w:rsidP="00D37B23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b/>
          <w:bCs/>
          <w:color w:val="303F50"/>
          <w:sz w:val="28"/>
          <w:szCs w:val="28"/>
        </w:rPr>
      </w:pPr>
      <w:r w:rsidRPr="00C5509E">
        <w:rPr>
          <w:b/>
          <w:i/>
          <w:sz w:val="28"/>
          <w:szCs w:val="28"/>
        </w:rPr>
        <w:t>Ход занятия</w:t>
      </w:r>
      <w:r w:rsidRPr="00C5509E">
        <w:rPr>
          <w:b/>
          <w:sz w:val="28"/>
          <w:szCs w:val="28"/>
        </w:rPr>
        <w:t>:</w:t>
      </w:r>
    </w:p>
    <w:p w:rsidR="00AE3216" w:rsidRPr="0042720E" w:rsidRDefault="00AD2EDF" w:rsidP="00D37B23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28120F" w:rsidRPr="0042720E">
        <w:rPr>
          <w:b/>
          <w:bCs/>
          <w:sz w:val="28"/>
          <w:szCs w:val="28"/>
        </w:rPr>
        <w:t>Организационный момент.</w:t>
      </w:r>
    </w:p>
    <w:p w:rsidR="00AD2EDF" w:rsidRDefault="00AD2EDF" w:rsidP="00D37B23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b/>
          <w:bCs/>
          <w:sz w:val="28"/>
          <w:szCs w:val="28"/>
        </w:rPr>
      </w:pPr>
      <w:r w:rsidRPr="0042720E">
        <w:rPr>
          <w:b/>
          <w:bCs/>
          <w:i/>
          <w:sz w:val="28"/>
          <w:szCs w:val="28"/>
        </w:rPr>
        <w:t>Воспитатель</w:t>
      </w:r>
      <w:r w:rsidRPr="0042720E">
        <w:rPr>
          <w:b/>
          <w:bCs/>
          <w:sz w:val="28"/>
          <w:szCs w:val="28"/>
        </w:rPr>
        <w:t>:</w:t>
      </w:r>
    </w:p>
    <w:p w:rsidR="0028120F" w:rsidRPr="0042720E" w:rsidRDefault="00471781" w:rsidP="00D37B23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42720E">
        <w:rPr>
          <w:sz w:val="28"/>
          <w:szCs w:val="28"/>
        </w:rPr>
        <w:t xml:space="preserve">Ребята, </w:t>
      </w:r>
      <w:r w:rsidR="002F734D" w:rsidRPr="0042720E">
        <w:rPr>
          <w:sz w:val="28"/>
          <w:szCs w:val="28"/>
        </w:rPr>
        <w:t xml:space="preserve">сегодня </w:t>
      </w:r>
      <w:r w:rsidRPr="0042720E">
        <w:rPr>
          <w:sz w:val="28"/>
          <w:szCs w:val="28"/>
        </w:rPr>
        <w:t>на наше занятие пришло много гостей, давайте поздороваемся с ними.</w:t>
      </w:r>
      <w:r w:rsidR="0086703F" w:rsidRPr="0042720E">
        <w:rPr>
          <w:sz w:val="28"/>
          <w:szCs w:val="28"/>
        </w:rPr>
        <w:t xml:space="preserve"> </w:t>
      </w:r>
    </w:p>
    <w:p w:rsidR="009673DD" w:rsidRPr="0042720E" w:rsidRDefault="00AD2EDF" w:rsidP="00D37B23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9673DD" w:rsidRPr="0042720E">
        <w:rPr>
          <w:b/>
          <w:bCs/>
          <w:sz w:val="28"/>
          <w:szCs w:val="28"/>
        </w:rPr>
        <w:t>Введение в тему занятия.</w:t>
      </w:r>
      <w:r w:rsidR="00E6268E">
        <w:rPr>
          <w:b/>
          <w:bCs/>
          <w:sz w:val="28"/>
          <w:szCs w:val="28"/>
        </w:rPr>
        <w:t xml:space="preserve"> </w:t>
      </w:r>
      <w:r w:rsidR="00064CD7" w:rsidRPr="0042720E">
        <w:rPr>
          <w:bCs/>
          <w:i/>
          <w:sz w:val="28"/>
          <w:szCs w:val="28"/>
        </w:rPr>
        <w:t>(Дети сидят на стульчиках.)</w:t>
      </w:r>
    </w:p>
    <w:p w:rsidR="006A084A" w:rsidRDefault="00BF3BAA" w:rsidP="00D37B23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</w:t>
      </w:r>
      <w:r w:rsidRPr="0042720E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42720E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86703F" w:rsidRPr="0042720E">
        <w:rPr>
          <w:rFonts w:ascii="Times New Roman" w:hAnsi="Times New Roman" w:cs="Times New Roman"/>
          <w:sz w:val="28"/>
          <w:szCs w:val="28"/>
        </w:rPr>
        <w:t xml:space="preserve"> (На экране иллюстрации с изображением людей разных профессий). </w:t>
      </w:r>
      <w:proofErr w:type="gramStart"/>
      <w:r w:rsidR="00C6578A" w:rsidRPr="0042720E">
        <w:rPr>
          <w:rFonts w:ascii="Times New Roman" w:hAnsi="Times New Roman" w:cs="Times New Roman"/>
          <w:sz w:val="28"/>
          <w:szCs w:val="28"/>
        </w:rPr>
        <w:t>Я вам перечислю слова, а вы назовите  обобщающее слово: повар, воспитатель</w:t>
      </w:r>
      <w:r w:rsidR="00EA2AEB" w:rsidRPr="0042720E">
        <w:rPr>
          <w:rFonts w:ascii="Times New Roman" w:hAnsi="Times New Roman" w:cs="Times New Roman"/>
          <w:sz w:val="28"/>
          <w:szCs w:val="28"/>
        </w:rPr>
        <w:t>,</w:t>
      </w:r>
      <w:r w:rsidR="00C6578A" w:rsidRPr="0042720E">
        <w:rPr>
          <w:rFonts w:ascii="Times New Roman" w:hAnsi="Times New Roman" w:cs="Times New Roman"/>
          <w:sz w:val="28"/>
          <w:szCs w:val="28"/>
        </w:rPr>
        <w:t xml:space="preserve"> водитель, пожарный, газовик, егерь.</w:t>
      </w:r>
      <w:proofErr w:type="gramEnd"/>
      <w:r w:rsidR="00145765" w:rsidRPr="0042720E">
        <w:rPr>
          <w:rFonts w:ascii="Times New Roman" w:hAnsi="Times New Roman" w:cs="Times New Roman"/>
          <w:sz w:val="28"/>
          <w:szCs w:val="28"/>
        </w:rPr>
        <w:t xml:space="preserve"> (</w:t>
      </w:r>
      <w:r w:rsidR="00145765" w:rsidRPr="0042720E">
        <w:rPr>
          <w:rFonts w:ascii="Times New Roman" w:hAnsi="Times New Roman" w:cs="Times New Roman"/>
          <w:i/>
          <w:sz w:val="28"/>
          <w:szCs w:val="28"/>
        </w:rPr>
        <w:t>Профессии</w:t>
      </w:r>
      <w:r w:rsidR="00145765" w:rsidRPr="0042720E">
        <w:rPr>
          <w:rFonts w:ascii="Times New Roman" w:hAnsi="Times New Roman" w:cs="Times New Roman"/>
          <w:sz w:val="28"/>
          <w:szCs w:val="28"/>
        </w:rPr>
        <w:t xml:space="preserve">). </w:t>
      </w:r>
      <w:r w:rsidR="00334B9F"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с вами поговорим о профессиях. Дети, я сегодня пришла в детский сад с хорошим настроением, потому что я всех вас очень люблю, всегда жду встречи с вами, моими дорогими детьми, потому что я люблю наш детский сад, нашу группу, я люблю свою работу. Моя профессия называется – воспитатель. Кто знает, почему она так называется? (</w:t>
      </w:r>
      <w:r w:rsidR="00482F32" w:rsidRPr="004A3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334B9F" w:rsidRPr="00427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</w:t>
      </w:r>
      <w:r w:rsidR="00334B9F"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авильно, я воспитываю детей.</w:t>
      </w:r>
    </w:p>
    <w:p w:rsidR="006A084A" w:rsidRDefault="00EA1568" w:rsidP="00D37B23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ое упражнение </w:t>
      </w:r>
      <w:r w:rsidR="00FD0486"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Назови профессии в детском саду».</w:t>
      </w:r>
    </w:p>
    <w:p w:rsidR="006A084A" w:rsidRDefault="00AD425F" w:rsidP="00D37B23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hAnsi="Times New Roman" w:cs="Times New Roman"/>
          <w:sz w:val="28"/>
          <w:szCs w:val="28"/>
        </w:rPr>
        <w:t>С</w:t>
      </w:r>
      <w:r w:rsidR="00FD0486" w:rsidRPr="0042720E">
        <w:rPr>
          <w:rFonts w:ascii="Times New Roman" w:hAnsi="Times New Roman" w:cs="Times New Roman"/>
          <w:sz w:val="28"/>
          <w:szCs w:val="28"/>
        </w:rPr>
        <w:t xml:space="preserve">лушайте меня внимательно – назовите профессии людей, работающих в детском саду. </w:t>
      </w:r>
    </w:p>
    <w:p w:rsidR="006A084A" w:rsidRDefault="00FD0486" w:rsidP="00D37B23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A08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</w:t>
      </w:r>
      <w:r w:rsidR="00464CC2" w:rsidRPr="006A08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A084A">
        <w:rPr>
          <w:rFonts w:ascii="Times New Roman" w:hAnsi="Times New Roman" w:cs="Times New Roman"/>
          <w:i/>
          <w:sz w:val="28"/>
          <w:szCs w:val="28"/>
        </w:rPr>
        <w:t>перечисляют профессии работников детского сад –  заведующий, медсестра, воспитатель, завхоз, младший воспитатель, прачка, дворник, сторож, повар, методист.</w:t>
      </w:r>
      <w:r w:rsidR="00464CC2" w:rsidRPr="006A084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6A084A" w:rsidRDefault="00AD425F" w:rsidP="00D37B23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hAnsi="Times New Roman" w:cs="Times New Roman"/>
          <w:sz w:val="28"/>
          <w:szCs w:val="28"/>
        </w:rPr>
        <w:t>А ч</w:t>
      </w:r>
      <w:r w:rsidR="00B722BF" w:rsidRPr="0042720E">
        <w:rPr>
          <w:rFonts w:ascii="Times New Roman" w:hAnsi="Times New Roman" w:cs="Times New Roman"/>
          <w:sz w:val="28"/>
          <w:szCs w:val="28"/>
        </w:rPr>
        <w:t xml:space="preserve">то такое профессия? Объясните, как вы понимаете это слово? </w:t>
      </w:r>
    </w:p>
    <w:p w:rsidR="006A084A" w:rsidRDefault="00B722BF" w:rsidP="00D37B23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hAnsi="Times New Roman" w:cs="Times New Roman"/>
          <w:sz w:val="28"/>
          <w:szCs w:val="28"/>
        </w:rPr>
        <w:t>(</w:t>
      </w:r>
      <w:r w:rsidR="00CF453F" w:rsidRPr="0042720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F65454" w:rsidRPr="0042720E">
        <w:rPr>
          <w:rFonts w:ascii="Times New Roman" w:hAnsi="Times New Roman" w:cs="Times New Roman"/>
          <w:sz w:val="28"/>
          <w:szCs w:val="28"/>
        </w:rPr>
        <w:t xml:space="preserve">: </w:t>
      </w:r>
      <w:r w:rsidR="00F73FCC" w:rsidRPr="006A084A">
        <w:rPr>
          <w:rFonts w:ascii="Times New Roman" w:hAnsi="Times New Roman" w:cs="Times New Roman"/>
          <w:i/>
          <w:sz w:val="28"/>
          <w:szCs w:val="28"/>
        </w:rPr>
        <w:t>п</w:t>
      </w:r>
      <w:r w:rsidR="00F65454" w:rsidRPr="006A084A">
        <w:rPr>
          <w:rFonts w:ascii="Times New Roman" w:hAnsi="Times New Roman" w:cs="Times New Roman"/>
          <w:i/>
          <w:sz w:val="28"/>
          <w:szCs w:val="28"/>
        </w:rPr>
        <w:t>рофессия  – это</w:t>
      </w:r>
      <w:r w:rsidR="008A4167" w:rsidRPr="006A084A">
        <w:rPr>
          <w:rFonts w:ascii="Times New Roman" w:hAnsi="Times New Roman" w:cs="Times New Roman"/>
          <w:i/>
          <w:sz w:val="28"/>
          <w:szCs w:val="28"/>
        </w:rPr>
        <w:t xml:space="preserve"> работа, дело, которым занимается человек</w:t>
      </w:r>
      <w:r w:rsidRPr="006A084A">
        <w:rPr>
          <w:rFonts w:ascii="Times New Roman" w:hAnsi="Times New Roman" w:cs="Times New Roman"/>
          <w:i/>
          <w:sz w:val="28"/>
          <w:szCs w:val="28"/>
        </w:rPr>
        <w:t>)</w:t>
      </w:r>
      <w:r w:rsidR="00CF453F" w:rsidRPr="006A084A">
        <w:rPr>
          <w:rFonts w:ascii="Times New Roman" w:hAnsi="Times New Roman" w:cs="Times New Roman"/>
          <w:i/>
          <w:sz w:val="28"/>
          <w:szCs w:val="28"/>
        </w:rPr>
        <w:t>.</w:t>
      </w:r>
      <w:r w:rsidR="00CF453F" w:rsidRPr="00427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DE1" w:rsidRPr="00FA3CEB" w:rsidRDefault="006D5266" w:rsidP="00D37B23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D0486" w:rsidRPr="00427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лась</w:t>
      </w:r>
      <w:r w:rsidR="00642A7D" w:rsidRPr="00427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толковому словарю: «Профессия – это основное занятие человека, его трудовая деятельность».</w:t>
      </w:r>
      <w:r w:rsidR="006D0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1051" w:rsidRPr="0042720E">
        <w:rPr>
          <w:rFonts w:ascii="Times New Roman" w:hAnsi="Times New Roman" w:cs="Times New Roman"/>
          <w:sz w:val="28"/>
          <w:szCs w:val="28"/>
        </w:rPr>
        <w:t>Зачем нужны профессии? (</w:t>
      </w:r>
      <w:r w:rsidR="00521051" w:rsidRPr="0042720E">
        <w:rPr>
          <w:rFonts w:ascii="Times New Roman" w:hAnsi="Times New Roman" w:cs="Times New Roman"/>
          <w:i/>
          <w:sz w:val="28"/>
          <w:szCs w:val="28"/>
        </w:rPr>
        <w:t>Ответы  детей:</w:t>
      </w:r>
      <w:r w:rsidR="00521051" w:rsidRPr="0042720E">
        <w:rPr>
          <w:rFonts w:ascii="Times New Roman" w:hAnsi="Times New Roman" w:cs="Times New Roman"/>
          <w:sz w:val="28"/>
          <w:szCs w:val="28"/>
        </w:rPr>
        <w:t xml:space="preserve"> чтобы приносить пользу людям, выполнять нужную, важную работу).  </w:t>
      </w:r>
    </w:p>
    <w:p w:rsidR="006A084A" w:rsidRDefault="001D0B48" w:rsidP="00D37B23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5266">
        <w:rPr>
          <w:rFonts w:ascii="Times New Roman" w:hAnsi="Times New Roman"/>
          <w:b/>
          <w:bCs/>
          <w:sz w:val="28"/>
          <w:szCs w:val="28"/>
        </w:rPr>
        <w:lastRenderedPageBreak/>
        <w:t xml:space="preserve">Дидактическое упражнение  </w:t>
      </w:r>
      <w:r w:rsidR="00CF453F" w:rsidRPr="006D5266">
        <w:rPr>
          <w:rFonts w:ascii="Times New Roman" w:hAnsi="Times New Roman"/>
          <w:b/>
          <w:sz w:val="28"/>
          <w:szCs w:val="28"/>
        </w:rPr>
        <w:t xml:space="preserve">«Назови профессии» </w:t>
      </w:r>
    </w:p>
    <w:p w:rsidR="00F65454" w:rsidRPr="006D5266" w:rsidRDefault="00CF453F" w:rsidP="00D37B23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5266">
        <w:rPr>
          <w:rFonts w:ascii="Times New Roman" w:hAnsi="Times New Roman"/>
          <w:sz w:val="28"/>
          <w:szCs w:val="28"/>
        </w:rPr>
        <w:t>Какие профессии вы знаете?  (</w:t>
      </w:r>
      <w:r w:rsidRPr="006D5266">
        <w:rPr>
          <w:rFonts w:ascii="Times New Roman" w:hAnsi="Times New Roman"/>
          <w:i/>
          <w:sz w:val="28"/>
          <w:szCs w:val="28"/>
        </w:rPr>
        <w:t>Дети называют разные профессии</w:t>
      </w:r>
      <w:r w:rsidRPr="006D5266">
        <w:rPr>
          <w:rFonts w:ascii="Times New Roman" w:hAnsi="Times New Roman"/>
          <w:sz w:val="28"/>
          <w:szCs w:val="28"/>
        </w:rPr>
        <w:t xml:space="preserve">). </w:t>
      </w:r>
    </w:p>
    <w:p w:rsidR="00F65454" w:rsidRPr="0042720E" w:rsidRDefault="00F65454" w:rsidP="001A1623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b/>
          <w:bCs/>
          <w:sz w:val="28"/>
          <w:szCs w:val="28"/>
        </w:rPr>
      </w:pPr>
      <w:r w:rsidRPr="0042720E">
        <w:rPr>
          <w:b/>
          <w:bCs/>
          <w:i/>
          <w:sz w:val="28"/>
          <w:szCs w:val="28"/>
        </w:rPr>
        <w:t>Воспитатель</w:t>
      </w:r>
      <w:r w:rsidRPr="0042720E">
        <w:rPr>
          <w:b/>
          <w:bCs/>
          <w:sz w:val="28"/>
          <w:szCs w:val="28"/>
        </w:rPr>
        <w:t>:</w:t>
      </w:r>
    </w:p>
    <w:p w:rsidR="006A084A" w:rsidRDefault="00AD0F91" w:rsidP="001A1623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42720E">
        <w:rPr>
          <w:sz w:val="28"/>
          <w:szCs w:val="28"/>
        </w:rPr>
        <w:t>В</w:t>
      </w:r>
      <w:r w:rsidR="00B722BF" w:rsidRPr="0042720E">
        <w:rPr>
          <w:sz w:val="28"/>
          <w:szCs w:val="28"/>
        </w:rPr>
        <w:t>аши родители</w:t>
      </w:r>
      <w:r w:rsidR="00AE1A97">
        <w:rPr>
          <w:sz w:val="28"/>
          <w:szCs w:val="28"/>
        </w:rPr>
        <w:t xml:space="preserve"> - </w:t>
      </w:r>
      <w:r w:rsidR="00B722BF" w:rsidRPr="0042720E">
        <w:rPr>
          <w:sz w:val="28"/>
          <w:szCs w:val="28"/>
        </w:rPr>
        <w:t xml:space="preserve">папы и мамы, работают на разных работах и заняты самым разным делом. И когда вы вырастите, то </w:t>
      </w:r>
      <w:r w:rsidR="003B40AF">
        <w:rPr>
          <w:sz w:val="28"/>
          <w:szCs w:val="28"/>
        </w:rPr>
        <w:t xml:space="preserve">тоже </w:t>
      </w:r>
      <w:r w:rsidR="00B722BF" w:rsidRPr="0042720E">
        <w:rPr>
          <w:sz w:val="28"/>
          <w:szCs w:val="28"/>
        </w:rPr>
        <w:t>сможете выбрать себе любую профессию.</w:t>
      </w:r>
    </w:p>
    <w:p w:rsidR="006A084A" w:rsidRDefault="00997C72" w:rsidP="001A1623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42720E">
        <w:rPr>
          <w:sz w:val="28"/>
          <w:szCs w:val="28"/>
        </w:rPr>
        <w:t>А что же вам нужно будет делать, чтобы стать тем, кем вы хотите? (</w:t>
      </w:r>
      <w:r w:rsidRPr="0042720E">
        <w:rPr>
          <w:i/>
          <w:sz w:val="28"/>
          <w:szCs w:val="28"/>
        </w:rPr>
        <w:t>Учиться</w:t>
      </w:r>
      <w:r w:rsidRPr="0042720E">
        <w:rPr>
          <w:sz w:val="28"/>
          <w:szCs w:val="28"/>
        </w:rPr>
        <w:t xml:space="preserve">). Надо много очень знать, многому научиться. </w:t>
      </w:r>
    </w:p>
    <w:p w:rsidR="006A084A" w:rsidRDefault="00997C72" w:rsidP="001A1623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42720E">
        <w:rPr>
          <w:sz w:val="28"/>
          <w:szCs w:val="28"/>
        </w:rPr>
        <w:t xml:space="preserve">А как вы думаете, учиться легко? </w:t>
      </w:r>
      <w:r w:rsidRPr="006A084A">
        <w:rPr>
          <w:i/>
          <w:sz w:val="28"/>
          <w:szCs w:val="28"/>
        </w:rPr>
        <w:t>(ответы детей)</w:t>
      </w:r>
      <w:r w:rsidR="001525C5" w:rsidRPr="006A084A">
        <w:rPr>
          <w:i/>
          <w:sz w:val="28"/>
          <w:szCs w:val="28"/>
        </w:rPr>
        <w:t>.</w:t>
      </w:r>
      <w:r w:rsidR="001525C5" w:rsidRPr="0042720E">
        <w:rPr>
          <w:sz w:val="28"/>
          <w:szCs w:val="28"/>
        </w:rPr>
        <w:t xml:space="preserve">  </w:t>
      </w:r>
    </w:p>
    <w:p w:rsidR="006A084A" w:rsidRDefault="00C4088A" w:rsidP="001A1623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42720E">
        <w:rPr>
          <w:sz w:val="28"/>
          <w:szCs w:val="28"/>
        </w:rPr>
        <w:t>Чтобы овладеть профессией, необходимо долго учиться.</w:t>
      </w:r>
      <w:r w:rsidR="00E369E0" w:rsidRPr="0042720E">
        <w:rPr>
          <w:sz w:val="28"/>
          <w:szCs w:val="28"/>
        </w:rPr>
        <w:t xml:space="preserve"> Где учатся профессиям? </w:t>
      </w:r>
      <w:r w:rsidRPr="0042720E">
        <w:rPr>
          <w:sz w:val="28"/>
          <w:szCs w:val="28"/>
        </w:rPr>
        <w:t>(</w:t>
      </w:r>
      <w:r w:rsidR="00480179" w:rsidRPr="0042720E">
        <w:rPr>
          <w:i/>
          <w:sz w:val="28"/>
          <w:szCs w:val="28"/>
        </w:rPr>
        <w:t>Ответы  детей</w:t>
      </w:r>
      <w:r w:rsidR="00480179" w:rsidRPr="0042720E">
        <w:rPr>
          <w:sz w:val="28"/>
          <w:szCs w:val="28"/>
        </w:rPr>
        <w:t xml:space="preserve">: </w:t>
      </w:r>
      <w:r w:rsidR="00E369E0" w:rsidRPr="006A084A">
        <w:rPr>
          <w:i/>
          <w:sz w:val="28"/>
          <w:szCs w:val="28"/>
        </w:rPr>
        <w:t>в школе, училище,</w:t>
      </w:r>
      <w:r w:rsidR="004F1765">
        <w:rPr>
          <w:i/>
          <w:sz w:val="28"/>
          <w:szCs w:val="28"/>
        </w:rPr>
        <w:t xml:space="preserve"> колледже,</w:t>
      </w:r>
      <w:r w:rsidR="00E369E0" w:rsidRPr="006A084A">
        <w:rPr>
          <w:i/>
          <w:sz w:val="28"/>
          <w:szCs w:val="28"/>
        </w:rPr>
        <w:t xml:space="preserve"> институте, университете</w:t>
      </w:r>
      <w:r w:rsidR="004F1765">
        <w:rPr>
          <w:i/>
          <w:sz w:val="28"/>
          <w:szCs w:val="28"/>
        </w:rPr>
        <w:t>, академии</w:t>
      </w:r>
      <w:r w:rsidRPr="006A084A">
        <w:rPr>
          <w:i/>
          <w:sz w:val="28"/>
          <w:szCs w:val="28"/>
        </w:rPr>
        <w:t>).</w:t>
      </w:r>
    </w:p>
    <w:p w:rsidR="006A084A" w:rsidRDefault="001F3C56" w:rsidP="001A1623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42720E">
        <w:rPr>
          <w:sz w:val="28"/>
          <w:szCs w:val="28"/>
        </w:rPr>
        <w:t>Профессий очень много. Некоторые вы знаете, а про многие даже не слышали. Подумайте, что делает человек, который работает оленеводом, хлеборобом, пчеловодом?</w:t>
      </w:r>
      <w:r w:rsidR="00B14235" w:rsidRPr="0042720E">
        <w:rPr>
          <w:sz w:val="28"/>
          <w:szCs w:val="28"/>
        </w:rPr>
        <w:t xml:space="preserve"> (</w:t>
      </w:r>
      <w:r w:rsidR="00B14235" w:rsidRPr="0042720E">
        <w:rPr>
          <w:i/>
          <w:sz w:val="28"/>
          <w:szCs w:val="28"/>
        </w:rPr>
        <w:t>О</w:t>
      </w:r>
      <w:r w:rsidRPr="0042720E">
        <w:rPr>
          <w:i/>
          <w:sz w:val="28"/>
          <w:szCs w:val="28"/>
        </w:rPr>
        <w:t>тветы детей</w:t>
      </w:r>
      <w:r w:rsidRPr="0042720E">
        <w:rPr>
          <w:sz w:val="28"/>
          <w:szCs w:val="28"/>
        </w:rPr>
        <w:t>)</w:t>
      </w:r>
      <w:r w:rsidR="00946492">
        <w:rPr>
          <w:sz w:val="28"/>
          <w:szCs w:val="28"/>
        </w:rPr>
        <w:t xml:space="preserve">.               </w:t>
      </w:r>
    </w:p>
    <w:p w:rsidR="00E37ECF" w:rsidRPr="0042720E" w:rsidRDefault="00E37ECF" w:rsidP="00D30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37ECF" w:rsidRPr="0042720E" w:rsidSect="006A084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432EC" w:rsidRDefault="00A22EA3" w:rsidP="001A16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720E">
        <w:rPr>
          <w:rFonts w:ascii="Times New Roman" w:hAnsi="Times New Roman" w:cs="Times New Roman"/>
          <w:b/>
          <w:spacing w:val="15"/>
          <w:sz w:val="28"/>
          <w:szCs w:val="28"/>
        </w:rPr>
        <w:lastRenderedPageBreak/>
        <w:t>Дидактическая игра «Профессии»</w:t>
      </w:r>
      <w:r w:rsidR="00C432EC" w:rsidRPr="00C432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C432EC" w:rsidRDefault="00C432EC" w:rsidP="001A16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тепе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 в</w:t>
      </w: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</w:t>
      </w:r>
      <w:r w:rsidR="00F5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ессии»</w:t>
      </w: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7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кажу, чем занимается человек, а </w:t>
      </w:r>
      <w:r w:rsidR="00474A8B" w:rsidRPr="0047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474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ёте профессию.</w:t>
      </w:r>
    </w:p>
    <w:p w:rsidR="00A22EA3" w:rsidRPr="0042720E" w:rsidRDefault="00A22EA3" w:rsidP="001A16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2EA3" w:rsidRPr="0042720E" w:rsidSect="00E37ECF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00A3A" w:rsidRPr="006A084A" w:rsidRDefault="004F4636" w:rsidP="001A162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A084A">
        <w:rPr>
          <w:rFonts w:ascii="Times New Roman" w:hAnsi="Times New Roman"/>
          <w:sz w:val="28"/>
          <w:szCs w:val="28"/>
        </w:rPr>
        <w:lastRenderedPageBreak/>
        <w:t>Д</w:t>
      </w:r>
      <w:r w:rsidR="00400A3A" w:rsidRPr="006A084A">
        <w:rPr>
          <w:rFonts w:ascii="Times New Roman" w:hAnsi="Times New Roman"/>
          <w:sz w:val="28"/>
          <w:szCs w:val="28"/>
        </w:rPr>
        <w:t>рессирует зверей – дрессировщик;</w:t>
      </w:r>
    </w:p>
    <w:p w:rsidR="00E427A7" w:rsidRPr="0042720E" w:rsidRDefault="00E427A7" w:rsidP="001A162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играет на барабане – барабанщик;</w:t>
      </w:r>
    </w:p>
    <w:p w:rsidR="00AC3E50" w:rsidRPr="0042720E" w:rsidRDefault="00AC3E50" w:rsidP="001A162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 xml:space="preserve">проводит экскурсии в музее </w:t>
      </w:r>
      <w:r w:rsidR="00654F40" w:rsidRPr="0042720E">
        <w:rPr>
          <w:rFonts w:ascii="Times New Roman" w:hAnsi="Times New Roman"/>
          <w:sz w:val="28"/>
          <w:szCs w:val="28"/>
        </w:rPr>
        <w:t>– экскурсовод;</w:t>
      </w:r>
    </w:p>
    <w:p w:rsidR="00AC3E50" w:rsidRPr="0042720E" w:rsidRDefault="00AC3E50" w:rsidP="001A162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 xml:space="preserve">убирает дворы, улицы </w:t>
      </w:r>
      <w:r w:rsidR="00997813" w:rsidRPr="0042720E">
        <w:rPr>
          <w:rFonts w:ascii="Times New Roman" w:hAnsi="Times New Roman"/>
          <w:sz w:val="28"/>
          <w:szCs w:val="28"/>
        </w:rPr>
        <w:t>– дворник;</w:t>
      </w:r>
    </w:p>
    <w:p w:rsidR="002C6C97" w:rsidRPr="0042720E" w:rsidRDefault="002C6C97" w:rsidP="001A162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кладёт камни – каменщик;</w:t>
      </w:r>
    </w:p>
    <w:p w:rsidR="00AC3E50" w:rsidRPr="0042720E" w:rsidRDefault="00AC3E50" w:rsidP="001A162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 xml:space="preserve">печет выпечку </w:t>
      </w:r>
      <w:r w:rsidR="00997813" w:rsidRPr="0042720E">
        <w:rPr>
          <w:rFonts w:ascii="Times New Roman" w:hAnsi="Times New Roman"/>
          <w:sz w:val="28"/>
          <w:szCs w:val="28"/>
        </w:rPr>
        <w:t>– пекарь.</w:t>
      </w:r>
    </w:p>
    <w:p w:rsidR="00AF2433" w:rsidRPr="0042720E" w:rsidRDefault="00AF2433" w:rsidP="006A084A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  <w:sectPr w:rsidR="00AF2433" w:rsidRPr="0042720E" w:rsidSect="006A084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052B9" w:rsidRPr="0042720E" w:rsidRDefault="007052B9" w:rsidP="006A084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hAnsi="Times New Roman" w:cs="Times New Roman"/>
          <w:b/>
          <w:sz w:val="28"/>
          <w:szCs w:val="28"/>
        </w:rPr>
        <w:lastRenderedPageBreak/>
        <w:t>Игра – задание «Кому принадлежит фраза? »</w:t>
      </w:r>
    </w:p>
    <w:p w:rsidR="007052B9" w:rsidRPr="00FD6EC0" w:rsidRDefault="007052B9" w:rsidP="001A1623">
      <w:pPr>
        <w:shd w:val="clear" w:color="auto" w:fill="FFFFFF"/>
        <w:spacing w:after="12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D6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гадывают и отвечают, человек какой профессии мог сказать данную фразу</w:t>
      </w:r>
      <w:r w:rsidR="004627AB" w:rsidRPr="00FD6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 ответе – появляется иллюстрация)</w:t>
      </w:r>
      <w:r w:rsidRPr="00FD6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052B9" w:rsidRPr="0042720E" w:rsidRDefault="007052B9" w:rsidP="001A1623">
      <w:pPr>
        <w:pStyle w:val="a3"/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lastRenderedPageBreak/>
        <w:t>Откройте рот и скажите: "А а". (Врач)</w:t>
      </w:r>
    </w:p>
    <w:p w:rsidR="007052B9" w:rsidRPr="0042720E" w:rsidRDefault="007052B9" w:rsidP="001A1623">
      <w:pPr>
        <w:pStyle w:val="a3"/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Мороженое, сливочное, шоколадное. (Продавец)</w:t>
      </w:r>
    </w:p>
    <w:p w:rsidR="007052B9" w:rsidRPr="0042720E" w:rsidRDefault="007052B9" w:rsidP="001A1623">
      <w:pPr>
        <w:pStyle w:val="a3"/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Дети, здравствуйте! Откройте учебник на странице 33. Тема сегодняшнего урока "Все профессии важны". (Учитель)</w:t>
      </w:r>
    </w:p>
    <w:p w:rsidR="007052B9" w:rsidRPr="0042720E" w:rsidRDefault="007052B9" w:rsidP="001A1623">
      <w:pPr>
        <w:pStyle w:val="a3"/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Равняйтесь, смирно? (военный)</w:t>
      </w:r>
    </w:p>
    <w:p w:rsidR="007052B9" w:rsidRPr="0042720E" w:rsidRDefault="007052B9" w:rsidP="001A1623">
      <w:pPr>
        <w:pStyle w:val="a3"/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 xml:space="preserve">Как вас постричь? А чёлку </w:t>
      </w:r>
      <w:proofErr w:type="gramStart"/>
      <w:r w:rsidRPr="0042720E">
        <w:rPr>
          <w:rFonts w:ascii="Times New Roman" w:hAnsi="Times New Roman"/>
          <w:sz w:val="28"/>
          <w:szCs w:val="28"/>
        </w:rPr>
        <w:t>покороче</w:t>
      </w:r>
      <w:proofErr w:type="gramEnd"/>
      <w:r w:rsidRPr="0042720E">
        <w:rPr>
          <w:rFonts w:ascii="Times New Roman" w:hAnsi="Times New Roman"/>
          <w:sz w:val="28"/>
          <w:szCs w:val="28"/>
        </w:rPr>
        <w:t xml:space="preserve">? (парикмахер) </w:t>
      </w:r>
    </w:p>
    <w:p w:rsidR="007052B9" w:rsidRPr="0042720E" w:rsidRDefault="007052B9" w:rsidP="001A1623">
      <w:pPr>
        <w:pStyle w:val="a3"/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Какие пуговицы пришить Вам на эту блузку? (портной)</w:t>
      </w:r>
    </w:p>
    <w:p w:rsidR="007052B9" w:rsidRPr="0042720E" w:rsidRDefault="007052B9" w:rsidP="001A1623">
      <w:pPr>
        <w:pStyle w:val="a3"/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 xml:space="preserve">Несите кирпичи, цемент (строитель) </w:t>
      </w:r>
    </w:p>
    <w:p w:rsidR="007052B9" w:rsidRDefault="007052B9" w:rsidP="001A1623">
      <w:pPr>
        <w:pStyle w:val="a3"/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 xml:space="preserve">Сегодня я буду рисовать пейзаж (художник) </w:t>
      </w:r>
    </w:p>
    <w:p w:rsidR="00C432EC" w:rsidRPr="0042720E" w:rsidRDefault="00C432EC" w:rsidP="00C432E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</w:t>
      </w:r>
      <w:r w:rsidRPr="0042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. минутка «Профессии»</w:t>
      </w:r>
    </w:p>
    <w:p w:rsidR="00C432EC" w:rsidRPr="0042720E" w:rsidRDefault="00C432EC" w:rsidP="00C432E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ординация речи и движения, развитие общих двигательных навыков)</w:t>
      </w:r>
    </w:p>
    <w:p w:rsidR="00C432EC" w:rsidRPr="0042720E" w:rsidRDefault="00C432EC" w:rsidP="00AE2E3D">
      <w:pPr>
        <w:pStyle w:val="a3"/>
        <w:numPr>
          <w:ilvl w:val="0"/>
          <w:numId w:val="8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Мы в профессии играли(ходьба на месте).</w:t>
      </w:r>
    </w:p>
    <w:p w:rsidR="00C432EC" w:rsidRPr="0042720E" w:rsidRDefault="00C432EC" w:rsidP="00AE2E3D">
      <w:pPr>
        <w:pStyle w:val="a3"/>
        <w:numPr>
          <w:ilvl w:val="0"/>
          <w:numId w:val="8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Вмиг мы лётчиками стали! (прямые руки в стороны).</w:t>
      </w:r>
    </w:p>
    <w:p w:rsidR="00C432EC" w:rsidRPr="0042720E" w:rsidRDefault="00C432EC" w:rsidP="00AE2E3D">
      <w:pPr>
        <w:pStyle w:val="a3"/>
        <w:numPr>
          <w:ilvl w:val="0"/>
          <w:numId w:val="8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В самолёте полетали – (покружиться вокруг себя)</w:t>
      </w:r>
    </w:p>
    <w:p w:rsidR="00C432EC" w:rsidRPr="0042720E" w:rsidRDefault="00C432EC" w:rsidP="00AE2E3D">
      <w:pPr>
        <w:pStyle w:val="a3"/>
        <w:numPr>
          <w:ilvl w:val="0"/>
          <w:numId w:val="8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И шофёрами вдруг стали! (ходьба на месте)</w:t>
      </w:r>
    </w:p>
    <w:p w:rsidR="00C432EC" w:rsidRPr="0042720E" w:rsidRDefault="00C432EC" w:rsidP="00AE2E3D">
      <w:pPr>
        <w:pStyle w:val="a3"/>
        <w:numPr>
          <w:ilvl w:val="0"/>
          <w:numId w:val="8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Руль теперь в руках у нас (руки перед собой, «держим руль»).</w:t>
      </w:r>
    </w:p>
    <w:p w:rsidR="00C432EC" w:rsidRPr="0042720E" w:rsidRDefault="00C432EC" w:rsidP="00AE2E3D">
      <w:pPr>
        <w:pStyle w:val="a3"/>
        <w:numPr>
          <w:ilvl w:val="0"/>
          <w:numId w:val="8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Быстро едем, просто класс! (бег вокруг себя с рулем).</w:t>
      </w:r>
    </w:p>
    <w:p w:rsidR="00C432EC" w:rsidRPr="0042720E" w:rsidRDefault="00C432EC" w:rsidP="00AE2E3D">
      <w:pPr>
        <w:pStyle w:val="a3"/>
        <w:numPr>
          <w:ilvl w:val="0"/>
          <w:numId w:val="8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А теперь на стройке мы (ходьба на месте).</w:t>
      </w:r>
    </w:p>
    <w:p w:rsidR="00C432EC" w:rsidRPr="0042720E" w:rsidRDefault="00C432EC" w:rsidP="00AE2E3D">
      <w:pPr>
        <w:pStyle w:val="a3"/>
        <w:numPr>
          <w:ilvl w:val="0"/>
          <w:numId w:val="8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Кладём ровно кирпичи(руки перед собой согнуты в локтях).</w:t>
      </w:r>
    </w:p>
    <w:p w:rsidR="00C432EC" w:rsidRPr="0042720E" w:rsidRDefault="00C432EC" w:rsidP="00AE2E3D">
      <w:pPr>
        <w:pStyle w:val="a3"/>
        <w:numPr>
          <w:ilvl w:val="0"/>
          <w:numId w:val="8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Раз- кирпич и два, и три – (поднимаем руки вверх).</w:t>
      </w:r>
    </w:p>
    <w:p w:rsidR="00C432EC" w:rsidRPr="0042720E" w:rsidRDefault="00C432EC" w:rsidP="00AE2E3D">
      <w:pPr>
        <w:pStyle w:val="a3"/>
        <w:numPr>
          <w:ilvl w:val="0"/>
          <w:numId w:val="8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Строим дом мы, посмотри! (соединить прямые руки над головой)</w:t>
      </w:r>
    </w:p>
    <w:p w:rsidR="00C432EC" w:rsidRPr="00C432EC" w:rsidRDefault="00C432EC" w:rsidP="00AE2E3D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акончена игра,</w:t>
      </w:r>
      <w:r w:rsidR="0097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20E">
        <w:rPr>
          <w:rFonts w:ascii="Times New Roman" w:hAnsi="Times New Roman" w:cs="Times New Roman"/>
          <w:sz w:val="28"/>
          <w:szCs w:val="28"/>
        </w:rPr>
        <w:t>нам на стульчики пора.</w:t>
      </w:r>
    </w:p>
    <w:p w:rsidR="0069637E" w:rsidRPr="0042720E" w:rsidRDefault="00731218" w:rsidP="00D37B23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20E">
        <w:rPr>
          <w:rFonts w:ascii="Times New Roman" w:hAnsi="Times New Roman" w:cs="Times New Roman"/>
          <w:b/>
          <w:sz w:val="28"/>
          <w:szCs w:val="28"/>
        </w:rPr>
        <w:t>Дидактическая игра «Подбери нужные</w:t>
      </w:r>
      <w:r w:rsidR="00A4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CBE" w:rsidRPr="00A40CBE">
        <w:rPr>
          <w:rFonts w:ascii="Times New Roman" w:hAnsi="Times New Roman" w:cs="Times New Roman"/>
          <w:b/>
          <w:sz w:val="28"/>
          <w:szCs w:val="28"/>
        </w:rPr>
        <w:t>предме</w:t>
      </w:r>
      <w:r w:rsidR="00A40CBE" w:rsidRPr="00A40CBE">
        <w:rPr>
          <w:rFonts w:ascii="Times New Roman" w:hAnsi="Times New Roman"/>
          <w:b/>
          <w:bCs/>
          <w:sz w:val="28"/>
          <w:szCs w:val="28"/>
        </w:rPr>
        <w:t>ты</w:t>
      </w:r>
      <w:r w:rsidRPr="0042720E">
        <w:rPr>
          <w:rFonts w:ascii="Times New Roman" w:hAnsi="Times New Roman" w:cs="Times New Roman"/>
          <w:b/>
          <w:sz w:val="28"/>
          <w:szCs w:val="28"/>
        </w:rPr>
        <w:t>»</w:t>
      </w:r>
    </w:p>
    <w:p w:rsidR="00FD6EC0" w:rsidRDefault="00731218" w:rsidP="00D37B23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42720E">
        <w:rPr>
          <w:rFonts w:ascii="Times New Roman" w:hAnsi="Times New Roman" w:cs="Times New Roman"/>
          <w:sz w:val="28"/>
          <w:szCs w:val="28"/>
        </w:rPr>
        <w:t>:</w:t>
      </w:r>
      <w:r w:rsidR="00FD6EC0">
        <w:rPr>
          <w:rFonts w:ascii="Times New Roman" w:hAnsi="Times New Roman" w:cs="Times New Roman"/>
          <w:sz w:val="28"/>
          <w:szCs w:val="28"/>
        </w:rPr>
        <w:t xml:space="preserve"> </w:t>
      </w:r>
      <w:r w:rsidR="00B773AD" w:rsidRPr="0042720E">
        <w:rPr>
          <w:rFonts w:ascii="Times New Roman" w:hAnsi="Times New Roman" w:cs="Times New Roman"/>
          <w:sz w:val="28"/>
          <w:szCs w:val="28"/>
        </w:rPr>
        <w:t>Названия профессий мы вспомнили. А сейчас давайте вспомним кому</w:t>
      </w:r>
      <w:r w:rsidR="00FD6EC0">
        <w:rPr>
          <w:rFonts w:ascii="Times New Roman" w:hAnsi="Times New Roman" w:cs="Times New Roman"/>
          <w:sz w:val="28"/>
          <w:szCs w:val="28"/>
        </w:rPr>
        <w:t>,</w:t>
      </w:r>
      <w:r w:rsidR="00B773AD" w:rsidRPr="0042720E">
        <w:rPr>
          <w:rFonts w:ascii="Times New Roman" w:hAnsi="Times New Roman" w:cs="Times New Roman"/>
          <w:sz w:val="28"/>
          <w:szCs w:val="28"/>
        </w:rPr>
        <w:t xml:space="preserve"> что нужно для работы.</w:t>
      </w:r>
      <w:r w:rsidR="00FD6EC0">
        <w:rPr>
          <w:rFonts w:ascii="Times New Roman" w:hAnsi="Times New Roman" w:cs="Times New Roman"/>
          <w:sz w:val="28"/>
          <w:szCs w:val="28"/>
        </w:rPr>
        <w:t xml:space="preserve"> </w:t>
      </w:r>
      <w:r w:rsidR="00822690" w:rsidRPr="0042720E">
        <w:rPr>
          <w:rFonts w:ascii="Times New Roman" w:hAnsi="Times New Roman" w:cs="Times New Roman"/>
          <w:sz w:val="28"/>
          <w:szCs w:val="28"/>
        </w:rPr>
        <w:t>Теперь</w:t>
      </w:r>
      <w:r w:rsidR="00861E8F">
        <w:rPr>
          <w:rFonts w:ascii="Times New Roman" w:hAnsi="Times New Roman" w:cs="Times New Roman"/>
          <w:sz w:val="28"/>
          <w:szCs w:val="28"/>
        </w:rPr>
        <w:t xml:space="preserve"> я</w:t>
      </w:r>
      <w:r w:rsidR="00822690" w:rsidRPr="0042720E">
        <w:rPr>
          <w:rFonts w:ascii="Times New Roman" w:hAnsi="Times New Roman" w:cs="Times New Roman"/>
          <w:sz w:val="28"/>
          <w:szCs w:val="28"/>
        </w:rPr>
        <w:t xml:space="preserve"> предлагаю поиграть в </w:t>
      </w:r>
      <w:r w:rsidR="00822690" w:rsidRPr="00FD6EC0">
        <w:rPr>
          <w:rFonts w:ascii="Times New Roman" w:hAnsi="Times New Roman" w:cs="Times New Roman"/>
          <w:b/>
          <w:sz w:val="28"/>
          <w:szCs w:val="28"/>
        </w:rPr>
        <w:t>игру «Подбери нужные</w:t>
      </w:r>
      <w:r w:rsidR="00861E8F" w:rsidRPr="00FD6EC0">
        <w:rPr>
          <w:rFonts w:ascii="Times New Roman" w:hAnsi="Times New Roman" w:cs="Times New Roman"/>
          <w:b/>
          <w:sz w:val="28"/>
          <w:szCs w:val="28"/>
        </w:rPr>
        <w:t xml:space="preserve"> предметы</w:t>
      </w:r>
      <w:r w:rsidR="00822690" w:rsidRPr="00FD6EC0">
        <w:rPr>
          <w:rFonts w:ascii="Times New Roman" w:hAnsi="Times New Roman" w:cs="Times New Roman"/>
          <w:b/>
          <w:sz w:val="28"/>
          <w:szCs w:val="28"/>
        </w:rPr>
        <w:t>»</w:t>
      </w:r>
      <w:r w:rsidR="00FA6067" w:rsidRPr="0042720E">
        <w:rPr>
          <w:rFonts w:ascii="Times New Roman" w:hAnsi="Times New Roman" w:cs="Times New Roman"/>
          <w:sz w:val="28"/>
          <w:szCs w:val="28"/>
        </w:rPr>
        <w:t>.</w:t>
      </w:r>
      <w:r w:rsidR="00FD6EC0" w:rsidRPr="00FD6EC0">
        <w:rPr>
          <w:rFonts w:ascii="Times New Roman" w:hAnsi="Times New Roman" w:cs="Times New Roman"/>
          <w:sz w:val="28"/>
          <w:szCs w:val="28"/>
        </w:rPr>
        <w:t xml:space="preserve"> </w:t>
      </w:r>
      <w:r w:rsidR="00FD6EC0">
        <w:rPr>
          <w:rFonts w:ascii="Times New Roman" w:hAnsi="Times New Roman" w:cs="Times New Roman"/>
          <w:sz w:val="28"/>
          <w:szCs w:val="28"/>
        </w:rPr>
        <w:t>Какие профессии здесь представлены? Выберите необходимые орудия труда и положите к соответствующей профессии.</w:t>
      </w:r>
    </w:p>
    <w:p w:rsidR="00FD6EC0" w:rsidRDefault="00731218" w:rsidP="00D37B2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E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(2-3 ребёнка выходят к </w:t>
      </w:r>
      <w:r w:rsidR="00FD6E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олу</w:t>
      </w:r>
      <w:r w:rsidRPr="00FD6E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подбирают </w:t>
      </w:r>
      <w:r w:rsidR="00861E8F" w:rsidRPr="00FD6E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меты</w:t>
      </w:r>
      <w:r w:rsidRPr="00FD6E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D6E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="00C432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D6E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рудия </w:t>
      </w:r>
      <w:r w:rsidRPr="00FD6E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руда </w:t>
      </w:r>
      <w:r w:rsidR="00FD6E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соотносят</w:t>
      </w:r>
      <w:r w:rsidRPr="00FD6E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профессией)</w:t>
      </w:r>
      <w:r w:rsidRPr="00427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77196" w:rsidRPr="00B773AD" w:rsidRDefault="00FA6067" w:rsidP="00D37B23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hAnsi="Times New Roman" w:cs="Times New Roman"/>
          <w:sz w:val="28"/>
          <w:szCs w:val="28"/>
        </w:rPr>
        <w:t>Какие молодцы! Справились с заданием</w:t>
      </w:r>
      <w:bookmarkStart w:id="1" w:name="378e53d4d0a9bc66635622bb6888e6a6f4332472"/>
      <w:bookmarkStart w:id="2" w:name="1"/>
      <w:bookmarkEnd w:id="1"/>
      <w:bookmarkEnd w:id="2"/>
      <w:r w:rsidR="00FD6E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14F" w:rsidRPr="0042720E" w:rsidRDefault="00E768B4" w:rsidP="00D37B23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Исправь ошибку»</w:t>
      </w:r>
    </w:p>
    <w:p w:rsidR="00CA20AE" w:rsidRPr="0042720E" w:rsidRDefault="0061014F" w:rsidP="00D3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ми, и постарайтесь исправить все мои ошибки.</w:t>
      </w:r>
    </w:p>
    <w:p w:rsidR="0061014F" w:rsidRPr="0042720E" w:rsidRDefault="0061014F" w:rsidP="00D37B2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 xml:space="preserve">Строитель управляет самолетом. – </w:t>
      </w:r>
      <w:r w:rsidRPr="00FD6EC0">
        <w:rPr>
          <w:rFonts w:ascii="Times New Roman" w:hAnsi="Times New Roman"/>
          <w:i/>
          <w:sz w:val="28"/>
          <w:szCs w:val="28"/>
        </w:rPr>
        <w:t>Строитель ст</w:t>
      </w:r>
      <w:r w:rsidR="001143E2" w:rsidRPr="00FD6EC0">
        <w:rPr>
          <w:rFonts w:ascii="Times New Roman" w:hAnsi="Times New Roman"/>
          <w:i/>
          <w:sz w:val="28"/>
          <w:szCs w:val="28"/>
        </w:rPr>
        <w:t>р</w:t>
      </w:r>
      <w:r w:rsidRPr="00FD6EC0">
        <w:rPr>
          <w:rFonts w:ascii="Times New Roman" w:hAnsi="Times New Roman"/>
          <w:i/>
          <w:sz w:val="28"/>
          <w:szCs w:val="28"/>
        </w:rPr>
        <w:t>оит дом.</w:t>
      </w:r>
    </w:p>
    <w:p w:rsidR="0061014F" w:rsidRPr="00FD6EC0" w:rsidRDefault="0061014F" w:rsidP="00D37B23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 xml:space="preserve">Пожарный лечит людей. – </w:t>
      </w:r>
      <w:r w:rsidRPr="00FD6EC0">
        <w:rPr>
          <w:rFonts w:ascii="Times New Roman" w:hAnsi="Times New Roman"/>
          <w:i/>
          <w:sz w:val="28"/>
          <w:szCs w:val="28"/>
        </w:rPr>
        <w:t>Пожарный тушит пожары.</w:t>
      </w:r>
    </w:p>
    <w:p w:rsidR="0061014F" w:rsidRPr="00FD6EC0" w:rsidRDefault="0061014F" w:rsidP="00D37B23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 xml:space="preserve">Швея красит дом. – </w:t>
      </w:r>
      <w:r w:rsidRPr="00FD6EC0">
        <w:rPr>
          <w:rFonts w:ascii="Times New Roman" w:hAnsi="Times New Roman"/>
          <w:i/>
          <w:sz w:val="28"/>
          <w:szCs w:val="28"/>
        </w:rPr>
        <w:t>Швея шьет одежду.</w:t>
      </w:r>
    </w:p>
    <w:p w:rsidR="0061014F" w:rsidRPr="00FD6EC0" w:rsidRDefault="0061014F" w:rsidP="00D37B23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 xml:space="preserve">Парикмахер стирает белье. – </w:t>
      </w:r>
      <w:r w:rsidRPr="00FD6EC0">
        <w:rPr>
          <w:rFonts w:ascii="Times New Roman" w:hAnsi="Times New Roman"/>
          <w:i/>
          <w:sz w:val="28"/>
          <w:szCs w:val="28"/>
        </w:rPr>
        <w:t>Парикмахер стрижет людей.</w:t>
      </w:r>
    </w:p>
    <w:p w:rsidR="0061014F" w:rsidRPr="00FD6EC0" w:rsidRDefault="0061014F" w:rsidP="00D37B23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 xml:space="preserve">Дворник варит обед. – </w:t>
      </w:r>
      <w:r w:rsidRPr="00FD6EC0">
        <w:rPr>
          <w:rFonts w:ascii="Times New Roman" w:hAnsi="Times New Roman"/>
          <w:i/>
          <w:sz w:val="28"/>
          <w:szCs w:val="28"/>
        </w:rPr>
        <w:t>Дворник подметает двор.</w:t>
      </w:r>
    </w:p>
    <w:p w:rsidR="0061014F" w:rsidRPr="00FD6EC0" w:rsidRDefault="0061014F" w:rsidP="00D37B23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 xml:space="preserve">Летчик управляет машиной. – </w:t>
      </w:r>
      <w:r w:rsidRPr="00FD6EC0">
        <w:rPr>
          <w:rFonts w:ascii="Times New Roman" w:hAnsi="Times New Roman"/>
          <w:i/>
          <w:sz w:val="28"/>
          <w:szCs w:val="28"/>
        </w:rPr>
        <w:t>Летчик управляет самолетом.</w:t>
      </w:r>
    </w:p>
    <w:p w:rsidR="001310BF" w:rsidRPr="0042720E" w:rsidRDefault="00C76FBC" w:rsidP="00D37B23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ое упражнение «Назови п</w:t>
      </w:r>
      <w:r w:rsidR="001310BF" w:rsidRPr="0042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овицы и поговорки о тру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1D11FA" w:rsidRPr="00C76FBC" w:rsidRDefault="00CA6E83" w:rsidP="00D37B23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Pr="0042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76FBC">
        <w:rPr>
          <w:rFonts w:ascii="Times New Roman" w:hAnsi="Times New Roman" w:cs="Times New Roman"/>
          <w:sz w:val="28"/>
          <w:szCs w:val="28"/>
        </w:rPr>
        <w:t>Н</w:t>
      </w:r>
      <w:r w:rsidR="003B1D38" w:rsidRPr="0042720E">
        <w:rPr>
          <w:rFonts w:ascii="Times New Roman" w:hAnsi="Times New Roman" w:cs="Times New Roman"/>
          <w:sz w:val="28"/>
          <w:szCs w:val="28"/>
        </w:rPr>
        <w:t>адо быть очень упорным, чтобы добиться своей цели. Не зря есть такая пословица: «Терпенье и труд все перетрут». То есть терпенье и труд помогут вам стать тем, кем вы хотите.</w:t>
      </w:r>
      <w:r w:rsidR="00475FD2"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</w:t>
      </w: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ловицы и поговорки о труде? </w:t>
      </w:r>
      <w:r w:rsidR="003B1D38" w:rsidRPr="00114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ы детей</w:t>
      </w:r>
      <w:r w:rsidR="001D11FA" w:rsidRPr="00114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1310BF" w:rsidRPr="00114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1D11FA" w:rsidRPr="00114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ловицы и поговорки о труде:</w:t>
      </w:r>
      <w:r w:rsidR="001D11FA" w:rsidRPr="004272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53E91" w:rsidRPr="0042720E" w:rsidRDefault="00653E91" w:rsidP="00D37B23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  <w:sectPr w:rsidR="00653E91" w:rsidRPr="0042720E" w:rsidSect="00AF243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B1D38" w:rsidRPr="0042720E" w:rsidRDefault="003B1D38" w:rsidP="00D37B23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lastRenderedPageBreak/>
        <w:t>Труд человека кормит, а лень портит.</w:t>
      </w:r>
    </w:p>
    <w:p w:rsidR="003B1D38" w:rsidRPr="0042720E" w:rsidRDefault="003B1D38" w:rsidP="00D37B23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Кто любит трудиться, тому на месте не сидится.</w:t>
      </w:r>
    </w:p>
    <w:p w:rsidR="003B1D38" w:rsidRPr="0042720E" w:rsidRDefault="003B1D38" w:rsidP="00D37B23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Скучен день до вечера, коли делать нечего.</w:t>
      </w:r>
    </w:p>
    <w:p w:rsidR="003B1D38" w:rsidRPr="0042720E" w:rsidRDefault="003B1D38" w:rsidP="00D37B23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Терпение и труд всё перетрут.</w:t>
      </w:r>
    </w:p>
    <w:p w:rsidR="003B1D38" w:rsidRPr="0042720E" w:rsidRDefault="003B1D38" w:rsidP="00D37B23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Умелые руки не знают скуки.</w:t>
      </w:r>
    </w:p>
    <w:p w:rsidR="003B1D38" w:rsidRPr="0042720E" w:rsidRDefault="00475FD2" w:rsidP="00D37B23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 xml:space="preserve">Делу </w:t>
      </w:r>
      <w:r w:rsidR="003B1D38" w:rsidRPr="0042720E">
        <w:rPr>
          <w:rFonts w:ascii="Times New Roman" w:hAnsi="Times New Roman"/>
          <w:sz w:val="28"/>
          <w:szCs w:val="28"/>
        </w:rPr>
        <w:t>время, а потехе час.</w:t>
      </w:r>
    </w:p>
    <w:p w:rsidR="003B1D38" w:rsidRPr="0042720E" w:rsidRDefault="003B1D38" w:rsidP="00D37B23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lastRenderedPageBreak/>
        <w:t>Судят не по словам, а по делам.</w:t>
      </w:r>
    </w:p>
    <w:p w:rsidR="003B1D38" w:rsidRPr="0042720E" w:rsidRDefault="003B1D38" w:rsidP="00D37B23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Без труда не вытянешь и рыбку из пруда.</w:t>
      </w:r>
    </w:p>
    <w:p w:rsidR="003B1D38" w:rsidRPr="0042720E" w:rsidRDefault="003B1D38" w:rsidP="00D37B23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Что делано наспех, то сделано на смех.</w:t>
      </w:r>
    </w:p>
    <w:p w:rsidR="003B1D38" w:rsidRPr="0042720E" w:rsidRDefault="003B1D38" w:rsidP="00D37B23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Дело мастера боится.</w:t>
      </w:r>
    </w:p>
    <w:p w:rsidR="003B1D38" w:rsidRPr="0042720E" w:rsidRDefault="003B1D38" w:rsidP="00D37B23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Было бы терпенье - будет и уменье.</w:t>
      </w:r>
    </w:p>
    <w:p w:rsidR="00995C4B" w:rsidRPr="0042720E" w:rsidRDefault="00475FD2" w:rsidP="00D37B23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Сделал дело – гуляй смело</w:t>
      </w:r>
      <w:r w:rsidR="00642818" w:rsidRPr="0042720E">
        <w:rPr>
          <w:rFonts w:ascii="Times New Roman" w:hAnsi="Times New Roman"/>
          <w:sz w:val="28"/>
          <w:szCs w:val="28"/>
        </w:rPr>
        <w:t>.</w:t>
      </w:r>
    </w:p>
    <w:p w:rsidR="00653E91" w:rsidRPr="0042720E" w:rsidRDefault="00653E91" w:rsidP="00D37B23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653E91" w:rsidRPr="0042720E" w:rsidSect="00653E91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580EB6" w:rsidRPr="0042720E" w:rsidRDefault="00E63586" w:rsidP="00D37B23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идактическая игра </w:t>
      </w:r>
      <w:r w:rsidR="00AB68A0" w:rsidRPr="0042720E">
        <w:rPr>
          <w:rFonts w:ascii="Times New Roman" w:hAnsi="Times New Roman" w:cs="Times New Roman"/>
          <w:b/>
          <w:bCs/>
          <w:sz w:val="28"/>
          <w:szCs w:val="28"/>
        </w:rPr>
        <w:t>с мячом «</w:t>
      </w:r>
      <w:r w:rsidR="0061014F" w:rsidRPr="0042720E">
        <w:rPr>
          <w:rFonts w:ascii="Times New Roman" w:hAnsi="Times New Roman" w:cs="Times New Roman"/>
          <w:b/>
          <w:bCs/>
          <w:sz w:val="28"/>
          <w:szCs w:val="28"/>
        </w:rPr>
        <w:t>Что будет, е</w:t>
      </w:r>
      <w:r w:rsidR="00AB68A0" w:rsidRPr="0042720E">
        <w:rPr>
          <w:rFonts w:ascii="Times New Roman" w:hAnsi="Times New Roman" w:cs="Times New Roman"/>
          <w:b/>
          <w:bCs/>
          <w:sz w:val="28"/>
          <w:szCs w:val="28"/>
        </w:rPr>
        <w:t>сли ...»</w:t>
      </w:r>
    </w:p>
    <w:p w:rsidR="0061014F" w:rsidRPr="00114EFF" w:rsidRDefault="0061014F" w:rsidP="00D37B23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E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.</w:t>
      </w:r>
    </w:p>
    <w:p w:rsidR="0061014F" w:rsidRPr="0042720E" w:rsidRDefault="0061014F" w:rsidP="00D3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буду бросать </w:t>
      </w:r>
      <w:proofErr w:type="gramStart"/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proofErr w:type="gramEnd"/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="00580EB6"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вать вопрос, а вы должны его </w:t>
      </w: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ать и постараться ответить правильно. Готовы?</w:t>
      </w:r>
    </w:p>
    <w:p w:rsidR="0061014F" w:rsidRPr="0042720E" w:rsidRDefault="0061014F" w:rsidP="00D3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удет, если:</w:t>
      </w:r>
    </w:p>
    <w:p w:rsidR="00731AAC" w:rsidRPr="0042720E" w:rsidRDefault="00731AAC" w:rsidP="00D37B2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  <w:sectPr w:rsidR="00731AAC" w:rsidRPr="0042720E" w:rsidSect="00AF243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F0C2A" w:rsidRPr="0042720E" w:rsidRDefault="00FF0C2A" w:rsidP="00D37B2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lastRenderedPageBreak/>
        <w:t>П</w:t>
      </w:r>
      <w:r w:rsidR="0061014F" w:rsidRPr="0042720E">
        <w:rPr>
          <w:rFonts w:ascii="Times New Roman" w:hAnsi="Times New Roman"/>
          <w:sz w:val="28"/>
          <w:szCs w:val="28"/>
        </w:rPr>
        <w:t>овара перестанут готовить пищу?</w:t>
      </w:r>
    </w:p>
    <w:p w:rsidR="0061014F" w:rsidRPr="0042720E" w:rsidRDefault="00FF0C2A" w:rsidP="00D37B2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В</w:t>
      </w:r>
      <w:r w:rsidR="0061014F" w:rsidRPr="0042720E">
        <w:rPr>
          <w:rFonts w:ascii="Times New Roman" w:hAnsi="Times New Roman"/>
          <w:sz w:val="28"/>
          <w:szCs w:val="28"/>
        </w:rPr>
        <w:t>рачи перестанут лечить людей?</w:t>
      </w:r>
    </w:p>
    <w:p w:rsidR="0061014F" w:rsidRPr="0042720E" w:rsidRDefault="00FF0C2A" w:rsidP="00D37B2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У</w:t>
      </w:r>
      <w:r w:rsidR="0061014F" w:rsidRPr="0042720E">
        <w:rPr>
          <w:rFonts w:ascii="Times New Roman" w:hAnsi="Times New Roman"/>
          <w:sz w:val="28"/>
          <w:szCs w:val="28"/>
        </w:rPr>
        <w:t>чителя перестанут учить детей?</w:t>
      </w:r>
    </w:p>
    <w:p w:rsidR="007D5CEA" w:rsidRPr="0042720E" w:rsidRDefault="00FF0C2A" w:rsidP="00D37B2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Х</w:t>
      </w:r>
      <w:r w:rsidR="00521051" w:rsidRPr="0042720E">
        <w:rPr>
          <w:rFonts w:ascii="Times New Roman" w:hAnsi="Times New Roman"/>
          <w:sz w:val="28"/>
          <w:szCs w:val="28"/>
        </w:rPr>
        <w:t>леборобы перестанут выращивать хлеб?</w:t>
      </w:r>
    </w:p>
    <w:p w:rsidR="007D5CEA" w:rsidRPr="0042720E" w:rsidRDefault="00FF0C2A" w:rsidP="00D37B2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В</w:t>
      </w:r>
      <w:r w:rsidR="007D5CEA" w:rsidRPr="0042720E">
        <w:rPr>
          <w:rFonts w:ascii="Times New Roman" w:hAnsi="Times New Roman"/>
          <w:sz w:val="28"/>
          <w:szCs w:val="28"/>
        </w:rPr>
        <w:t>одители откажутся сесть за руль?</w:t>
      </w:r>
    </w:p>
    <w:p w:rsidR="007D5CEA" w:rsidRPr="0042720E" w:rsidRDefault="00FF0C2A" w:rsidP="00D37B2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П</w:t>
      </w:r>
      <w:r w:rsidR="007D5CEA" w:rsidRPr="0042720E">
        <w:rPr>
          <w:rFonts w:ascii="Times New Roman" w:hAnsi="Times New Roman"/>
          <w:sz w:val="28"/>
          <w:szCs w:val="28"/>
        </w:rPr>
        <w:t>ожарные откажутся тушить пожар?</w:t>
      </w:r>
    </w:p>
    <w:p w:rsidR="00731AAC" w:rsidRPr="0042720E" w:rsidRDefault="00731AAC" w:rsidP="00D37B2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31AAC" w:rsidRPr="0042720E" w:rsidSect="00731AAC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363E5" w:rsidRPr="0042720E" w:rsidRDefault="0061014F" w:rsidP="00D37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hAnsi="Times New Roman" w:cs="Times New Roman"/>
          <w:sz w:val="28"/>
          <w:szCs w:val="28"/>
        </w:rPr>
        <w:lastRenderedPageBreak/>
        <w:t>Дети отвечают.</w:t>
      </w:r>
    </w:p>
    <w:p w:rsidR="0000472D" w:rsidRPr="0042720E" w:rsidRDefault="0000472D" w:rsidP="00D37B23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00472D" w:rsidRPr="0042720E" w:rsidSect="0000472D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3E770D" w:rsidRPr="0042720E" w:rsidRDefault="00B1688B" w:rsidP="00D37B23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спитатель</w:t>
      </w:r>
      <w:r w:rsidR="003E770D" w:rsidRPr="0042720E">
        <w:rPr>
          <w:rFonts w:ascii="Times New Roman" w:hAnsi="Times New Roman" w:cs="Times New Roman"/>
          <w:sz w:val="28"/>
          <w:szCs w:val="28"/>
        </w:rPr>
        <w:t>: Ребята, назовите профессии, в которых есть звук «П»</w:t>
      </w:r>
    </w:p>
    <w:p w:rsidR="003E770D" w:rsidRPr="0042720E" w:rsidRDefault="003E770D" w:rsidP="00D37B23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 – пожарный, спасатель, капитан, пилот, воспитатель, сапожник.</w:t>
      </w:r>
    </w:p>
    <w:p w:rsidR="00995C4B" w:rsidRPr="0042720E" w:rsidRDefault="0061014F" w:rsidP="00D3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еще одну интересную игру знаю.</w:t>
      </w:r>
    </w:p>
    <w:p w:rsidR="0061014F" w:rsidRPr="0042720E" w:rsidRDefault="009B0F24" w:rsidP="00D3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</w:t>
      </w:r>
      <w:r w:rsidR="0061014F"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67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жи профессию</w:t>
      </w:r>
      <w:r w:rsidR="0061014F"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1014F" w:rsidRPr="0042720E" w:rsidRDefault="0061014F" w:rsidP="00D37B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</w:t>
      </w:r>
      <w:r w:rsidR="00E46EA4"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</w:t>
      </w:r>
      <w:r w:rsidR="00E46EA4" w:rsidRPr="00427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 Как называется профессия</w:t>
      </w:r>
      <w:r w:rsidRPr="00427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 человек …</w:t>
      </w:r>
    </w:p>
    <w:p w:rsidR="0052177D" w:rsidRPr="0042720E" w:rsidRDefault="0052177D" w:rsidP="00D37B2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52177D" w:rsidRPr="0042720E" w:rsidSect="00AF243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6181E" w:rsidRPr="0042720E" w:rsidRDefault="00981CB2" w:rsidP="00D37B2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Овощи </w:t>
      </w:r>
      <w:r w:rsidR="0096181E" w:rsidRPr="0042720E">
        <w:rPr>
          <w:rFonts w:ascii="Times New Roman" w:hAnsi="Times New Roman"/>
          <w:bCs/>
          <w:sz w:val="28"/>
          <w:szCs w:val="28"/>
        </w:rPr>
        <w:t>разводит –</w:t>
      </w:r>
      <w:r>
        <w:rPr>
          <w:rFonts w:ascii="Times New Roman" w:hAnsi="Times New Roman"/>
          <w:bCs/>
          <w:sz w:val="28"/>
          <w:szCs w:val="28"/>
        </w:rPr>
        <w:t xml:space="preserve"> овоще</w:t>
      </w:r>
      <w:r w:rsidR="0096181E" w:rsidRPr="0042720E">
        <w:rPr>
          <w:rFonts w:ascii="Times New Roman" w:hAnsi="Times New Roman"/>
          <w:bCs/>
          <w:sz w:val="28"/>
          <w:szCs w:val="28"/>
        </w:rPr>
        <w:t>вод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6181E" w:rsidRPr="0042720E" w:rsidRDefault="0096181E" w:rsidP="00D37B2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2720E">
        <w:rPr>
          <w:rFonts w:ascii="Times New Roman" w:hAnsi="Times New Roman"/>
          <w:bCs/>
          <w:sz w:val="28"/>
          <w:szCs w:val="28"/>
        </w:rPr>
        <w:t>Рыбу ловит</w:t>
      </w:r>
      <w:r w:rsidR="004C7731" w:rsidRPr="0042720E">
        <w:rPr>
          <w:rFonts w:ascii="Times New Roman" w:hAnsi="Times New Roman"/>
          <w:bCs/>
          <w:sz w:val="28"/>
          <w:szCs w:val="28"/>
        </w:rPr>
        <w:t xml:space="preserve"> – рыболов</w:t>
      </w:r>
      <w:r w:rsidR="00981CB2">
        <w:rPr>
          <w:rFonts w:ascii="Times New Roman" w:hAnsi="Times New Roman"/>
          <w:bCs/>
          <w:sz w:val="28"/>
          <w:szCs w:val="28"/>
        </w:rPr>
        <w:t>;</w:t>
      </w:r>
    </w:p>
    <w:p w:rsidR="004C7731" w:rsidRPr="0042720E" w:rsidRDefault="004C7731" w:rsidP="00D37B2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2720E">
        <w:rPr>
          <w:rFonts w:ascii="Times New Roman" w:hAnsi="Times New Roman"/>
          <w:bCs/>
          <w:sz w:val="28"/>
          <w:szCs w:val="28"/>
        </w:rPr>
        <w:lastRenderedPageBreak/>
        <w:t xml:space="preserve">Землю копает </w:t>
      </w:r>
      <w:r w:rsidR="00244B78" w:rsidRPr="0042720E">
        <w:rPr>
          <w:rFonts w:ascii="Times New Roman" w:hAnsi="Times New Roman"/>
          <w:bCs/>
          <w:sz w:val="28"/>
          <w:szCs w:val="28"/>
        </w:rPr>
        <w:t>–</w:t>
      </w:r>
      <w:r w:rsidRPr="0042720E">
        <w:rPr>
          <w:rFonts w:ascii="Times New Roman" w:hAnsi="Times New Roman"/>
          <w:bCs/>
          <w:sz w:val="28"/>
          <w:szCs w:val="28"/>
        </w:rPr>
        <w:t xml:space="preserve"> землекоп</w:t>
      </w:r>
      <w:r w:rsidR="00981CB2">
        <w:rPr>
          <w:rFonts w:ascii="Times New Roman" w:hAnsi="Times New Roman"/>
          <w:bCs/>
          <w:sz w:val="28"/>
          <w:szCs w:val="28"/>
        </w:rPr>
        <w:t>;</w:t>
      </w:r>
    </w:p>
    <w:p w:rsidR="00141707" w:rsidRPr="0042720E" w:rsidRDefault="00244B78" w:rsidP="00D37B2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bCs/>
          <w:sz w:val="28"/>
          <w:szCs w:val="28"/>
        </w:rPr>
        <w:t xml:space="preserve">Лес рубит </w:t>
      </w:r>
      <w:r w:rsidR="00141707" w:rsidRPr="0042720E">
        <w:rPr>
          <w:rFonts w:ascii="Times New Roman" w:hAnsi="Times New Roman"/>
          <w:bCs/>
          <w:sz w:val="28"/>
          <w:szCs w:val="28"/>
        </w:rPr>
        <w:t>–</w:t>
      </w:r>
      <w:r w:rsidRPr="0042720E">
        <w:rPr>
          <w:rFonts w:ascii="Times New Roman" w:hAnsi="Times New Roman"/>
          <w:bCs/>
          <w:sz w:val="28"/>
          <w:szCs w:val="28"/>
        </w:rPr>
        <w:t xml:space="preserve"> Лесоруб</w:t>
      </w:r>
      <w:bookmarkStart w:id="3" w:name="ac6d346b189a58f54544679d248c66dca247f435"/>
      <w:bookmarkStart w:id="4" w:name="2"/>
      <w:bookmarkEnd w:id="3"/>
      <w:bookmarkEnd w:id="4"/>
      <w:r w:rsidR="00981CB2">
        <w:rPr>
          <w:rFonts w:ascii="Times New Roman" w:hAnsi="Times New Roman"/>
          <w:bCs/>
          <w:sz w:val="28"/>
          <w:szCs w:val="28"/>
        </w:rPr>
        <w:t>.</w:t>
      </w:r>
    </w:p>
    <w:p w:rsidR="0052177D" w:rsidRPr="0042720E" w:rsidRDefault="0052177D" w:rsidP="00D37B23">
      <w:pPr>
        <w:shd w:val="clear" w:color="auto" w:fill="FFFFFF"/>
        <w:spacing w:after="120" w:line="360" w:lineRule="auto"/>
        <w:rPr>
          <w:rFonts w:ascii="Times New Roman" w:hAnsi="Times New Roman" w:cs="Times New Roman"/>
          <w:sz w:val="28"/>
          <w:szCs w:val="28"/>
        </w:rPr>
        <w:sectPr w:rsidR="0052177D" w:rsidRPr="0042720E" w:rsidSect="0052177D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652A8C" w:rsidRPr="0042720E" w:rsidRDefault="00F96994" w:rsidP="00D37B23">
      <w:pPr>
        <w:shd w:val="clear" w:color="auto" w:fill="FFFFFF"/>
        <w:spacing w:after="120" w:line="360" w:lineRule="auto"/>
        <w:rPr>
          <w:rFonts w:ascii="Times New Roman" w:hAnsi="Times New Roman" w:cs="Times New Roman"/>
          <w:sz w:val="28"/>
          <w:szCs w:val="28"/>
        </w:rPr>
        <w:sectPr w:rsidR="00652A8C" w:rsidRPr="0042720E" w:rsidSect="00AF243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4272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дактическая игра </w:t>
      </w:r>
      <w:r w:rsidR="0008682F" w:rsidRPr="0042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аница»</w:t>
      </w:r>
    </w:p>
    <w:p w:rsidR="0008682F" w:rsidRPr="0042720E" w:rsidRDefault="0008682F" w:rsidP="00D37B23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читает, а дети исправляют:</w:t>
      </w:r>
    </w:p>
    <w:p w:rsidR="00F15458" w:rsidRPr="0042720E" w:rsidRDefault="00F15458" w:rsidP="00D37B23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5458" w:rsidRPr="0042720E" w:rsidSect="00F1545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52A8C" w:rsidRPr="0042720E" w:rsidRDefault="008924EC" w:rsidP="00D37B23">
      <w:pPr>
        <w:pStyle w:val="a3"/>
        <w:numPr>
          <w:ilvl w:val="0"/>
          <w:numId w:val="12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lastRenderedPageBreak/>
        <w:t>Повар приготовил вкусный дуб</w:t>
      </w:r>
      <w:r w:rsidR="00652A8C" w:rsidRPr="0042720E">
        <w:rPr>
          <w:rFonts w:ascii="Times New Roman" w:hAnsi="Times New Roman"/>
          <w:sz w:val="28"/>
          <w:szCs w:val="28"/>
        </w:rPr>
        <w:t xml:space="preserve">(суп) </w:t>
      </w:r>
    </w:p>
    <w:p w:rsidR="00652A8C" w:rsidRPr="0042720E" w:rsidRDefault="008924EC" w:rsidP="00D37B23">
      <w:pPr>
        <w:pStyle w:val="a3"/>
        <w:numPr>
          <w:ilvl w:val="0"/>
          <w:numId w:val="12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 xml:space="preserve">К больному пришёл грач </w:t>
      </w:r>
      <w:r w:rsidR="00652A8C" w:rsidRPr="0042720E">
        <w:rPr>
          <w:rFonts w:ascii="Times New Roman" w:hAnsi="Times New Roman"/>
          <w:sz w:val="28"/>
          <w:szCs w:val="28"/>
        </w:rPr>
        <w:t xml:space="preserve">(врач) </w:t>
      </w:r>
    </w:p>
    <w:p w:rsidR="00652A8C" w:rsidRPr="0042720E" w:rsidRDefault="0008682F" w:rsidP="00D37B23">
      <w:pPr>
        <w:pStyle w:val="a3"/>
        <w:numPr>
          <w:ilvl w:val="0"/>
          <w:numId w:val="12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lastRenderedPageBreak/>
        <w:t>Сад</w:t>
      </w:r>
      <w:r w:rsidR="00DD54DF">
        <w:rPr>
          <w:rFonts w:ascii="Times New Roman" w:hAnsi="Times New Roman"/>
          <w:sz w:val="28"/>
          <w:szCs w:val="28"/>
        </w:rPr>
        <w:t>овник поливает цветы из р</w:t>
      </w:r>
      <w:r w:rsidR="00F15458" w:rsidRPr="0042720E">
        <w:rPr>
          <w:rFonts w:ascii="Times New Roman" w:hAnsi="Times New Roman"/>
          <w:sz w:val="28"/>
          <w:szCs w:val="28"/>
        </w:rPr>
        <w:t xml:space="preserve">ейки </w:t>
      </w:r>
      <w:r w:rsidR="008924EC" w:rsidRPr="0042720E">
        <w:rPr>
          <w:rFonts w:ascii="Times New Roman" w:hAnsi="Times New Roman"/>
          <w:sz w:val="28"/>
          <w:szCs w:val="28"/>
        </w:rPr>
        <w:t>(</w:t>
      </w:r>
      <w:r w:rsidRPr="0042720E">
        <w:rPr>
          <w:rFonts w:ascii="Times New Roman" w:hAnsi="Times New Roman"/>
          <w:sz w:val="28"/>
          <w:szCs w:val="28"/>
        </w:rPr>
        <w:t>л</w:t>
      </w:r>
      <w:r w:rsidR="00652A8C" w:rsidRPr="0042720E">
        <w:rPr>
          <w:rFonts w:ascii="Times New Roman" w:hAnsi="Times New Roman"/>
          <w:sz w:val="28"/>
          <w:szCs w:val="28"/>
        </w:rPr>
        <w:t xml:space="preserve">ейки) </w:t>
      </w:r>
    </w:p>
    <w:p w:rsidR="00652A8C" w:rsidRPr="0042720E" w:rsidRDefault="00666C17" w:rsidP="00D37B23">
      <w:pPr>
        <w:pStyle w:val="a3"/>
        <w:numPr>
          <w:ilvl w:val="0"/>
          <w:numId w:val="12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Водитель сидит за кулём</w:t>
      </w:r>
      <w:r w:rsidR="00652A8C" w:rsidRPr="0042720E">
        <w:rPr>
          <w:rFonts w:ascii="Times New Roman" w:hAnsi="Times New Roman"/>
          <w:sz w:val="28"/>
          <w:szCs w:val="28"/>
        </w:rPr>
        <w:t xml:space="preserve"> (рулём) </w:t>
      </w:r>
    </w:p>
    <w:p w:rsidR="00A47521" w:rsidRDefault="00A47521" w:rsidP="00D37B23">
      <w:pPr>
        <w:pStyle w:val="a3"/>
        <w:numPr>
          <w:ilvl w:val="0"/>
          <w:numId w:val="12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  <w:sectPr w:rsidR="00A47521" w:rsidSect="00F15458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F73736" w:rsidRPr="0042720E" w:rsidRDefault="00F15458" w:rsidP="00D37B23">
      <w:pPr>
        <w:pStyle w:val="a3"/>
        <w:numPr>
          <w:ilvl w:val="0"/>
          <w:numId w:val="12"/>
        </w:numPr>
        <w:shd w:val="clear" w:color="auto" w:fill="FFFFFF"/>
        <w:spacing w:before="225" w:after="225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lastRenderedPageBreak/>
        <w:t xml:space="preserve">Портной сшил плач </w:t>
      </w:r>
      <w:r w:rsidR="0008682F" w:rsidRPr="0042720E">
        <w:rPr>
          <w:rFonts w:ascii="Times New Roman" w:hAnsi="Times New Roman"/>
          <w:sz w:val="28"/>
          <w:szCs w:val="28"/>
        </w:rPr>
        <w:t>(плащ)</w:t>
      </w:r>
    </w:p>
    <w:p w:rsidR="00652A8C" w:rsidRPr="0042720E" w:rsidRDefault="00652A8C" w:rsidP="00D37B23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652A8C" w:rsidRPr="0042720E" w:rsidSect="00A4752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1014F" w:rsidRPr="0042720E" w:rsidRDefault="0061014F" w:rsidP="00D37B23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ая игра “</w:t>
      </w:r>
      <w:r w:rsidR="007820D2" w:rsidRPr="0042720E">
        <w:rPr>
          <w:rFonts w:ascii="Times New Roman" w:hAnsi="Times New Roman" w:cs="Times New Roman"/>
          <w:b/>
          <w:bCs/>
          <w:iCs/>
          <w:sz w:val="28"/>
          <w:szCs w:val="28"/>
        </w:rPr>
        <w:t>Рассказы детей о том, кем бы они хотели стать по профессии</w:t>
      </w:r>
      <w:r w:rsidRPr="0042720E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7820D2" w:rsidRPr="004272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66E9C" w:rsidRPr="0042720E" w:rsidRDefault="0061014F" w:rsidP="00D3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.</w:t>
      </w:r>
    </w:p>
    <w:p w:rsidR="0003373F" w:rsidRPr="00C432EC" w:rsidRDefault="00495A3F" w:rsidP="00D3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говорили о многих профессиях, вы знаете, чем эти люди занимаются.</w:t>
      </w:r>
      <w:r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02061"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предлагаю вам </w:t>
      </w:r>
      <w:r w:rsidR="00C43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чтать</w:t>
      </w:r>
      <w:r w:rsidR="001627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061"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 вы хотели стать п</w:t>
      </w:r>
      <w:r w:rsidR="001F4B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и.</w:t>
      </w:r>
      <w:bookmarkStart w:id="5" w:name="77c31feeb1df17bd49192c50fb55c0b4caf16b2f"/>
      <w:bookmarkStart w:id="6" w:name="3"/>
      <w:bookmarkEnd w:id="5"/>
      <w:bookmarkEnd w:id="6"/>
      <w:r w:rsidR="0098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8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C432EC" w:rsidRPr="00C43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</w:t>
      </w:r>
      <w:r w:rsidR="00163A25" w:rsidRPr="00C43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</w:t>
      </w:r>
      <w:r w:rsidR="00C43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E2132" w:rsidRPr="0042720E" w:rsidRDefault="007E2132" w:rsidP="00D37B2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sectPr w:rsidR="007E2132" w:rsidRPr="0042720E" w:rsidSect="00CB309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43636" w:rsidRPr="0042720E" w:rsidRDefault="00B43636" w:rsidP="00D37B23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Воспитатель</w:t>
      </w:r>
      <w:r w:rsidRPr="0042720E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BD14E3">
        <w:rPr>
          <w:rFonts w:ascii="Times New Roman" w:hAnsi="Times New Roman" w:cs="Times New Roman"/>
          <w:sz w:val="28"/>
          <w:szCs w:val="28"/>
        </w:rPr>
        <w:t xml:space="preserve">Профессий очень много. Ту </w:t>
      </w:r>
      <w:r w:rsidRPr="0042720E">
        <w:rPr>
          <w:rFonts w:ascii="Times New Roman" w:hAnsi="Times New Roman" w:cs="Times New Roman"/>
          <w:sz w:val="28"/>
          <w:szCs w:val="28"/>
        </w:rPr>
        <w:t>или иную профессию может выбрать как мужчина, так и женщина.</w:t>
      </w:r>
    </w:p>
    <w:p w:rsidR="00B43636" w:rsidRPr="0042720E" w:rsidRDefault="00F96994" w:rsidP="00D37B23">
      <w:pPr>
        <w:shd w:val="clear" w:color="auto" w:fill="FFFFFF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</w:t>
      </w:r>
      <w:r w:rsidRPr="00F96994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B43636" w:rsidRPr="00F96994">
        <w:rPr>
          <w:rFonts w:ascii="Times New Roman" w:hAnsi="Times New Roman" w:cs="Times New Roman"/>
          <w:b/>
          <w:bCs/>
          <w:iCs/>
          <w:sz w:val="28"/>
          <w:szCs w:val="28"/>
        </w:rPr>
        <w:t>«Женская и мужская профессии»</w:t>
      </w:r>
      <w:r w:rsidR="00B43636" w:rsidRPr="00F96994">
        <w:rPr>
          <w:rFonts w:ascii="Times New Roman" w:hAnsi="Times New Roman" w:cs="Times New Roman"/>
          <w:iCs/>
          <w:sz w:val="28"/>
          <w:szCs w:val="28"/>
        </w:rPr>
        <w:t>:</w:t>
      </w:r>
    </w:p>
    <w:p w:rsidR="00112A5C" w:rsidRPr="0042720E" w:rsidRDefault="00112A5C" w:rsidP="00D37B23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  <w:sectPr w:rsidR="00112A5C" w:rsidRPr="0042720E" w:rsidSect="00CB309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43636" w:rsidRPr="0042720E" w:rsidRDefault="00B43636" w:rsidP="00D37B23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lastRenderedPageBreak/>
        <w:t>учитель — учительница</w:t>
      </w:r>
    </w:p>
    <w:p w:rsidR="00B43636" w:rsidRPr="0042720E" w:rsidRDefault="00B43636" w:rsidP="00D37B23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художник — художница</w:t>
      </w:r>
    </w:p>
    <w:p w:rsidR="00B43636" w:rsidRPr="0042720E" w:rsidRDefault="00B43636" w:rsidP="00D37B23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певец — певица</w:t>
      </w:r>
    </w:p>
    <w:p w:rsidR="00B43636" w:rsidRPr="0042720E" w:rsidRDefault="00B43636" w:rsidP="00D37B23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повар — повариха</w:t>
      </w:r>
    </w:p>
    <w:p w:rsidR="00B43636" w:rsidRPr="0042720E" w:rsidRDefault="00B43636" w:rsidP="00D37B23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lastRenderedPageBreak/>
        <w:t>продавец — продавщица</w:t>
      </w:r>
    </w:p>
    <w:p w:rsidR="00112A5C" w:rsidRPr="0042720E" w:rsidRDefault="00112A5C" w:rsidP="00D37B23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спортсмен</w:t>
      </w:r>
      <w:r w:rsidR="00B77A45" w:rsidRPr="0042720E">
        <w:rPr>
          <w:rFonts w:ascii="Times New Roman" w:hAnsi="Times New Roman"/>
          <w:sz w:val="28"/>
          <w:szCs w:val="28"/>
        </w:rPr>
        <w:t>-</w:t>
      </w:r>
      <w:r w:rsidRPr="0042720E">
        <w:rPr>
          <w:rFonts w:ascii="Times New Roman" w:hAnsi="Times New Roman"/>
          <w:sz w:val="28"/>
          <w:szCs w:val="28"/>
        </w:rPr>
        <w:t xml:space="preserve"> спортсменка</w:t>
      </w:r>
    </w:p>
    <w:p w:rsidR="00B43636" w:rsidRPr="0042720E" w:rsidRDefault="00B43636" w:rsidP="00D37B2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ткач – ткачиха</w:t>
      </w:r>
    </w:p>
    <w:p w:rsidR="00B43636" w:rsidRPr="0042720E" w:rsidRDefault="00B43636" w:rsidP="00D37B2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720E">
        <w:rPr>
          <w:rFonts w:ascii="Times New Roman" w:hAnsi="Times New Roman"/>
          <w:sz w:val="28"/>
          <w:szCs w:val="28"/>
        </w:rPr>
        <w:t>почтальон - почтальонка</w:t>
      </w:r>
    </w:p>
    <w:p w:rsidR="00112A5C" w:rsidRPr="0042720E" w:rsidRDefault="00112A5C" w:rsidP="00D37B2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sectPr w:rsidR="00112A5C" w:rsidRPr="0042720E" w:rsidSect="00112A5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B43636" w:rsidRPr="0042720E" w:rsidRDefault="00B43636" w:rsidP="00D37B23">
      <w:pPr>
        <w:shd w:val="clear" w:color="auto" w:fill="FFFFFF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Воспитатель</w:t>
      </w:r>
      <w:r w:rsidRPr="004272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2720E">
        <w:rPr>
          <w:rFonts w:ascii="Times New Roman" w:hAnsi="Times New Roman" w:cs="Times New Roman"/>
          <w:sz w:val="28"/>
          <w:szCs w:val="28"/>
        </w:rPr>
        <w:t xml:space="preserve"> Специалистов разных профессий может быть очень много…….</w:t>
      </w:r>
    </w:p>
    <w:p w:rsidR="00AA4CBE" w:rsidRPr="0042720E" w:rsidRDefault="009C5BF3" w:rsidP="00D37B23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дактическая игра «</w:t>
      </w:r>
      <w:r w:rsidR="00AA4CBE" w:rsidRPr="0042720E">
        <w:rPr>
          <w:rFonts w:ascii="Times New Roman" w:hAnsi="Times New Roman" w:cs="Times New Roman"/>
          <w:b/>
          <w:bCs/>
          <w:iCs/>
          <w:sz w:val="28"/>
          <w:szCs w:val="28"/>
        </w:rPr>
        <w:t>Собери картинк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A4CBE" w:rsidRPr="004272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4CBE" w:rsidRPr="0042720E" w:rsidRDefault="00AA4CBE" w:rsidP="00D37B23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0E">
        <w:rPr>
          <w:rFonts w:ascii="Times New Roman" w:hAnsi="Times New Roman" w:cs="Times New Roman"/>
          <w:sz w:val="28"/>
          <w:szCs w:val="28"/>
        </w:rPr>
        <w:t>Сейчас сядем за парты, в конвертах лежат разрезанные картинки, соберите их правильно в парах.</w:t>
      </w:r>
      <w:r w:rsidR="00BD14E3">
        <w:rPr>
          <w:rFonts w:ascii="Times New Roman" w:hAnsi="Times New Roman" w:cs="Times New Roman"/>
          <w:sz w:val="28"/>
          <w:szCs w:val="28"/>
        </w:rPr>
        <w:t xml:space="preserve"> (Дети садятся за парты, собирают из разрезанных частей картинки с изображением профессий).</w:t>
      </w:r>
    </w:p>
    <w:p w:rsidR="0061014F" w:rsidRPr="0042720E" w:rsidRDefault="0061014F" w:rsidP="00D3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hAnsi="Times New Roman" w:cs="Times New Roman"/>
          <w:b/>
          <w:bCs/>
          <w:sz w:val="28"/>
          <w:szCs w:val="28"/>
        </w:rPr>
        <w:t>Итог занятия.</w:t>
      </w:r>
    </w:p>
    <w:p w:rsidR="00F40F02" w:rsidRPr="0042720E" w:rsidRDefault="0061014F" w:rsidP="00D3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42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04BB" w:rsidRPr="0042720E" w:rsidRDefault="0061014F" w:rsidP="00D37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наше занятие?</w:t>
      </w:r>
      <w:r w:rsidR="00F204BB"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о чём мы говорили на сегодняшнем занятии</w:t>
      </w:r>
      <w:r w:rsidR="00F204BB" w:rsidRPr="00ED1C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3930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1348A" w:rsidRPr="00ED1C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91348A" w:rsidRPr="00ED1C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тветы детей</w:t>
      </w:r>
      <w:r w:rsidR="0091348A" w:rsidRPr="00ED1C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 w:rsidR="0091348A" w:rsidRPr="00114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говорили о разных профессиях, о том, кем хотим стать, о том, что необходимо в работе разных профессий, играли в игры…)</w:t>
      </w:r>
      <w:r w:rsidR="0091348A"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04BB"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играет огромную роль в жизни человека, он облагораживает, делает человека красивым, умелым. </w:t>
      </w:r>
    </w:p>
    <w:p w:rsidR="00C53CD1" w:rsidRDefault="00C53CD1" w:rsidP="00D37B23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3CD1" w:rsidSect="00112A5C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75FD2" w:rsidRPr="0042720E" w:rsidRDefault="00475FD2" w:rsidP="00D37B23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й много разных есть,</w:t>
      </w:r>
    </w:p>
    <w:p w:rsidR="00475FD2" w:rsidRPr="0042720E" w:rsidRDefault="00475FD2" w:rsidP="00D37B23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их нам не перечесть.</w:t>
      </w:r>
    </w:p>
    <w:p w:rsidR="00475FD2" w:rsidRPr="0042720E" w:rsidRDefault="00475FD2" w:rsidP="00D37B23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так уж важно, кем нам быть,</w:t>
      </w:r>
    </w:p>
    <w:p w:rsidR="00C169C4" w:rsidRPr="0042720E" w:rsidRDefault="008B60D2" w:rsidP="008B60D2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69C4" w:rsidRPr="0042720E" w:rsidSect="00C53CD1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свой труд любить.</w:t>
      </w:r>
    </w:p>
    <w:p w:rsidR="00FD53F2" w:rsidRPr="008B60D2" w:rsidRDefault="00FD53F2" w:rsidP="008B60D2">
      <w:p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7B5677" w:rsidRPr="0042720E" w:rsidRDefault="007B5677" w:rsidP="00D37B23">
      <w:pPr>
        <w:pStyle w:val="a3"/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2E264F" w:rsidRPr="0042720E" w:rsidRDefault="002E264F" w:rsidP="00D37B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14F" w:rsidRPr="0061014F" w:rsidRDefault="0061014F" w:rsidP="00D37B23">
      <w:pPr>
        <w:pStyle w:val="a4"/>
        <w:shd w:val="clear" w:color="auto" w:fill="FFFFFF"/>
        <w:spacing w:before="150" w:beforeAutospacing="0" w:after="150" w:afterAutospacing="0" w:line="360" w:lineRule="auto"/>
        <w:rPr>
          <w:sz w:val="28"/>
          <w:szCs w:val="28"/>
        </w:rPr>
      </w:pPr>
    </w:p>
    <w:sectPr w:rsidR="0061014F" w:rsidRPr="0061014F" w:rsidSect="00112A5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4E5"/>
    <w:multiLevelType w:val="hybridMultilevel"/>
    <w:tmpl w:val="D490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44E7"/>
    <w:multiLevelType w:val="hybridMultilevel"/>
    <w:tmpl w:val="2B56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611BD"/>
    <w:multiLevelType w:val="hybridMultilevel"/>
    <w:tmpl w:val="7B56F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6DDA"/>
    <w:multiLevelType w:val="hybridMultilevel"/>
    <w:tmpl w:val="073AB86A"/>
    <w:lvl w:ilvl="0" w:tplc="3678EB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6874CF"/>
    <w:multiLevelType w:val="hybridMultilevel"/>
    <w:tmpl w:val="03FA116A"/>
    <w:lvl w:ilvl="0" w:tplc="921E086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27D97"/>
    <w:multiLevelType w:val="hybridMultilevel"/>
    <w:tmpl w:val="B1023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D31B0"/>
    <w:multiLevelType w:val="hybridMultilevel"/>
    <w:tmpl w:val="EF64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70266"/>
    <w:multiLevelType w:val="hybridMultilevel"/>
    <w:tmpl w:val="6A34CB0E"/>
    <w:lvl w:ilvl="0" w:tplc="C840BE4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872D1E"/>
    <w:multiLevelType w:val="hybridMultilevel"/>
    <w:tmpl w:val="2380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4244D"/>
    <w:multiLevelType w:val="hybridMultilevel"/>
    <w:tmpl w:val="CAB0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0156A"/>
    <w:multiLevelType w:val="hybridMultilevel"/>
    <w:tmpl w:val="51C44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2441A"/>
    <w:multiLevelType w:val="hybridMultilevel"/>
    <w:tmpl w:val="D6A0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663F8"/>
    <w:multiLevelType w:val="hybridMultilevel"/>
    <w:tmpl w:val="C428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54CC5"/>
    <w:multiLevelType w:val="hybridMultilevel"/>
    <w:tmpl w:val="B3E87132"/>
    <w:lvl w:ilvl="0" w:tplc="92F0AC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41CC1"/>
    <w:multiLevelType w:val="hybridMultilevel"/>
    <w:tmpl w:val="A0A2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77F77"/>
    <w:multiLevelType w:val="hybridMultilevel"/>
    <w:tmpl w:val="7982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04EB0"/>
    <w:multiLevelType w:val="hybridMultilevel"/>
    <w:tmpl w:val="03FA116A"/>
    <w:lvl w:ilvl="0" w:tplc="921E086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53E5E"/>
    <w:multiLevelType w:val="hybridMultilevel"/>
    <w:tmpl w:val="9ACE7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7"/>
  </w:num>
  <w:num w:numId="6">
    <w:abstractNumId w:val="2"/>
  </w:num>
  <w:num w:numId="7">
    <w:abstractNumId w:val="15"/>
  </w:num>
  <w:num w:numId="8">
    <w:abstractNumId w:val="14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4"/>
  </w:num>
  <w:num w:numId="18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E6F"/>
    <w:rsid w:val="00002061"/>
    <w:rsid w:val="0000472D"/>
    <w:rsid w:val="00005089"/>
    <w:rsid w:val="00016BFA"/>
    <w:rsid w:val="00023F9F"/>
    <w:rsid w:val="00031820"/>
    <w:rsid w:val="0003373F"/>
    <w:rsid w:val="00042256"/>
    <w:rsid w:val="00050473"/>
    <w:rsid w:val="00054E98"/>
    <w:rsid w:val="00055505"/>
    <w:rsid w:val="00064CD7"/>
    <w:rsid w:val="0008682F"/>
    <w:rsid w:val="000B301C"/>
    <w:rsid w:val="000E01E9"/>
    <w:rsid w:val="000E458A"/>
    <w:rsid w:val="000E676C"/>
    <w:rsid w:val="000F2DE1"/>
    <w:rsid w:val="000F42E2"/>
    <w:rsid w:val="00104162"/>
    <w:rsid w:val="00112A5C"/>
    <w:rsid w:val="001143E2"/>
    <w:rsid w:val="00114EFF"/>
    <w:rsid w:val="00127563"/>
    <w:rsid w:val="001310BF"/>
    <w:rsid w:val="00132410"/>
    <w:rsid w:val="00132F9A"/>
    <w:rsid w:val="00135166"/>
    <w:rsid w:val="00141707"/>
    <w:rsid w:val="00142DAE"/>
    <w:rsid w:val="00145765"/>
    <w:rsid w:val="001525C5"/>
    <w:rsid w:val="0016130B"/>
    <w:rsid w:val="0016274D"/>
    <w:rsid w:val="00163A25"/>
    <w:rsid w:val="0018199A"/>
    <w:rsid w:val="00183344"/>
    <w:rsid w:val="00184824"/>
    <w:rsid w:val="001A1623"/>
    <w:rsid w:val="001A3409"/>
    <w:rsid w:val="001D066B"/>
    <w:rsid w:val="001D0B48"/>
    <w:rsid w:val="001D11FA"/>
    <w:rsid w:val="001D5576"/>
    <w:rsid w:val="001F387A"/>
    <w:rsid w:val="001F3C56"/>
    <w:rsid w:val="001F4BD9"/>
    <w:rsid w:val="001F53F6"/>
    <w:rsid w:val="00204D06"/>
    <w:rsid w:val="00213E7B"/>
    <w:rsid w:val="00217AC6"/>
    <w:rsid w:val="00241687"/>
    <w:rsid w:val="002443EF"/>
    <w:rsid w:val="00244B78"/>
    <w:rsid w:val="002475E2"/>
    <w:rsid w:val="00247684"/>
    <w:rsid w:val="00247C6D"/>
    <w:rsid w:val="00250324"/>
    <w:rsid w:val="00252388"/>
    <w:rsid w:val="002561FC"/>
    <w:rsid w:val="00267A44"/>
    <w:rsid w:val="0028120F"/>
    <w:rsid w:val="00282BB2"/>
    <w:rsid w:val="00296DFA"/>
    <w:rsid w:val="002A5B06"/>
    <w:rsid w:val="002A65A1"/>
    <w:rsid w:val="002B0B2E"/>
    <w:rsid w:val="002C5EE7"/>
    <w:rsid w:val="002C6A1D"/>
    <w:rsid w:val="002C6C97"/>
    <w:rsid w:val="002C7FC6"/>
    <w:rsid w:val="002D71D0"/>
    <w:rsid w:val="002E264F"/>
    <w:rsid w:val="002E5116"/>
    <w:rsid w:val="002F734D"/>
    <w:rsid w:val="003056E3"/>
    <w:rsid w:val="003060D4"/>
    <w:rsid w:val="003139CB"/>
    <w:rsid w:val="00317E92"/>
    <w:rsid w:val="00325A99"/>
    <w:rsid w:val="00334B9F"/>
    <w:rsid w:val="003363E5"/>
    <w:rsid w:val="00337EB1"/>
    <w:rsid w:val="0034254F"/>
    <w:rsid w:val="00345B9C"/>
    <w:rsid w:val="0034782F"/>
    <w:rsid w:val="00371E9D"/>
    <w:rsid w:val="00393038"/>
    <w:rsid w:val="00395211"/>
    <w:rsid w:val="003A07B9"/>
    <w:rsid w:val="003A28FE"/>
    <w:rsid w:val="003B1D38"/>
    <w:rsid w:val="003B40AF"/>
    <w:rsid w:val="003C0785"/>
    <w:rsid w:val="003C3B66"/>
    <w:rsid w:val="003C4363"/>
    <w:rsid w:val="003D6F1A"/>
    <w:rsid w:val="003E10AC"/>
    <w:rsid w:val="003E770D"/>
    <w:rsid w:val="003E7CC4"/>
    <w:rsid w:val="00400A3A"/>
    <w:rsid w:val="004117A6"/>
    <w:rsid w:val="0041210C"/>
    <w:rsid w:val="0042720E"/>
    <w:rsid w:val="00427908"/>
    <w:rsid w:val="004310B1"/>
    <w:rsid w:val="00461476"/>
    <w:rsid w:val="004627AB"/>
    <w:rsid w:val="00463452"/>
    <w:rsid w:val="00464CC2"/>
    <w:rsid w:val="00471781"/>
    <w:rsid w:val="00474A8B"/>
    <w:rsid w:val="00475FD2"/>
    <w:rsid w:val="00476F7F"/>
    <w:rsid w:val="00480179"/>
    <w:rsid w:val="00482265"/>
    <w:rsid w:val="00482F32"/>
    <w:rsid w:val="00490624"/>
    <w:rsid w:val="00495A3F"/>
    <w:rsid w:val="0049798A"/>
    <w:rsid w:val="004A33A2"/>
    <w:rsid w:val="004A4A91"/>
    <w:rsid w:val="004B0F5D"/>
    <w:rsid w:val="004B1478"/>
    <w:rsid w:val="004C5AC9"/>
    <w:rsid w:val="004C7731"/>
    <w:rsid w:val="004D3279"/>
    <w:rsid w:val="004E0F9D"/>
    <w:rsid w:val="004E1BF0"/>
    <w:rsid w:val="004E5179"/>
    <w:rsid w:val="004F1721"/>
    <w:rsid w:val="004F1765"/>
    <w:rsid w:val="004F4636"/>
    <w:rsid w:val="004F4FF9"/>
    <w:rsid w:val="005017CC"/>
    <w:rsid w:val="00521051"/>
    <w:rsid w:val="0052177D"/>
    <w:rsid w:val="00523FD5"/>
    <w:rsid w:val="00525883"/>
    <w:rsid w:val="00533A9E"/>
    <w:rsid w:val="00540BCC"/>
    <w:rsid w:val="00562CF0"/>
    <w:rsid w:val="0056750C"/>
    <w:rsid w:val="00580EB6"/>
    <w:rsid w:val="0058275B"/>
    <w:rsid w:val="00584DFD"/>
    <w:rsid w:val="00597709"/>
    <w:rsid w:val="005A16D5"/>
    <w:rsid w:val="005A2184"/>
    <w:rsid w:val="005A415B"/>
    <w:rsid w:val="005A4F52"/>
    <w:rsid w:val="005B546A"/>
    <w:rsid w:val="005C349B"/>
    <w:rsid w:val="005D3532"/>
    <w:rsid w:val="005D3B85"/>
    <w:rsid w:val="005D61DE"/>
    <w:rsid w:val="005E1709"/>
    <w:rsid w:val="005E7A29"/>
    <w:rsid w:val="005F68A1"/>
    <w:rsid w:val="00607104"/>
    <w:rsid w:val="0061014F"/>
    <w:rsid w:val="006127EA"/>
    <w:rsid w:val="00612E13"/>
    <w:rsid w:val="00616948"/>
    <w:rsid w:val="00625951"/>
    <w:rsid w:val="00631011"/>
    <w:rsid w:val="00642818"/>
    <w:rsid w:val="00642A7D"/>
    <w:rsid w:val="00651221"/>
    <w:rsid w:val="00652A8C"/>
    <w:rsid w:val="00653E91"/>
    <w:rsid w:val="006549BA"/>
    <w:rsid w:val="00654F40"/>
    <w:rsid w:val="00666C17"/>
    <w:rsid w:val="006679AF"/>
    <w:rsid w:val="00671C64"/>
    <w:rsid w:val="00680EDF"/>
    <w:rsid w:val="006812EE"/>
    <w:rsid w:val="0069637E"/>
    <w:rsid w:val="006A084A"/>
    <w:rsid w:val="006B5376"/>
    <w:rsid w:val="006C03D8"/>
    <w:rsid w:val="006D0DC8"/>
    <w:rsid w:val="006D2081"/>
    <w:rsid w:val="006D2B9C"/>
    <w:rsid w:val="006D4BD6"/>
    <w:rsid w:val="006D5266"/>
    <w:rsid w:val="006D7A88"/>
    <w:rsid w:val="006E0DA9"/>
    <w:rsid w:val="006E6149"/>
    <w:rsid w:val="007002B6"/>
    <w:rsid w:val="0070085D"/>
    <w:rsid w:val="0070107D"/>
    <w:rsid w:val="00702703"/>
    <w:rsid w:val="007052B9"/>
    <w:rsid w:val="00723F61"/>
    <w:rsid w:val="00731218"/>
    <w:rsid w:val="00731AAC"/>
    <w:rsid w:val="00743911"/>
    <w:rsid w:val="00766452"/>
    <w:rsid w:val="00766DF6"/>
    <w:rsid w:val="007820D2"/>
    <w:rsid w:val="007832C8"/>
    <w:rsid w:val="007B2926"/>
    <w:rsid w:val="007B5677"/>
    <w:rsid w:val="007B7385"/>
    <w:rsid w:val="007D1F08"/>
    <w:rsid w:val="007D2196"/>
    <w:rsid w:val="007D5CEA"/>
    <w:rsid w:val="007D6627"/>
    <w:rsid w:val="007E2132"/>
    <w:rsid w:val="007F5BB0"/>
    <w:rsid w:val="007F7FD5"/>
    <w:rsid w:val="00811C95"/>
    <w:rsid w:val="0081220C"/>
    <w:rsid w:val="00822690"/>
    <w:rsid w:val="0082587F"/>
    <w:rsid w:val="00832B84"/>
    <w:rsid w:val="00841C17"/>
    <w:rsid w:val="0084288E"/>
    <w:rsid w:val="008445A9"/>
    <w:rsid w:val="0085053B"/>
    <w:rsid w:val="00852311"/>
    <w:rsid w:val="00852AA5"/>
    <w:rsid w:val="00853E01"/>
    <w:rsid w:val="0085734F"/>
    <w:rsid w:val="00861E8F"/>
    <w:rsid w:val="0086703F"/>
    <w:rsid w:val="0086757B"/>
    <w:rsid w:val="00872600"/>
    <w:rsid w:val="00877196"/>
    <w:rsid w:val="00882692"/>
    <w:rsid w:val="00885EB8"/>
    <w:rsid w:val="008924EC"/>
    <w:rsid w:val="00892734"/>
    <w:rsid w:val="008A2376"/>
    <w:rsid w:val="008A4167"/>
    <w:rsid w:val="008B60D2"/>
    <w:rsid w:val="008B7B53"/>
    <w:rsid w:val="008C0BEB"/>
    <w:rsid w:val="008C1153"/>
    <w:rsid w:val="008C4269"/>
    <w:rsid w:val="008D2772"/>
    <w:rsid w:val="008E2DEE"/>
    <w:rsid w:val="008E629F"/>
    <w:rsid w:val="008F5BAF"/>
    <w:rsid w:val="009019D1"/>
    <w:rsid w:val="00902E6F"/>
    <w:rsid w:val="009121FB"/>
    <w:rsid w:val="0091348A"/>
    <w:rsid w:val="0092197A"/>
    <w:rsid w:val="00941648"/>
    <w:rsid w:val="0094332C"/>
    <w:rsid w:val="0094351E"/>
    <w:rsid w:val="00946492"/>
    <w:rsid w:val="00954120"/>
    <w:rsid w:val="00954E8C"/>
    <w:rsid w:val="00956FDC"/>
    <w:rsid w:val="009602BD"/>
    <w:rsid w:val="0096181E"/>
    <w:rsid w:val="00966EC0"/>
    <w:rsid w:val="009673DD"/>
    <w:rsid w:val="00973463"/>
    <w:rsid w:val="0097372E"/>
    <w:rsid w:val="009746BF"/>
    <w:rsid w:val="00981CB2"/>
    <w:rsid w:val="00982AEF"/>
    <w:rsid w:val="00986A61"/>
    <w:rsid w:val="00995C4B"/>
    <w:rsid w:val="00996499"/>
    <w:rsid w:val="00997813"/>
    <w:rsid w:val="00997C72"/>
    <w:rsid w:val="009A38B6"/>
    <w:rsid w:val="009B0F24"/>
    <w:rsid w:val="009C1F37"/>
    <w:rsid w:val="009C2854"/>
    <w:rsid w:val="009C5BF3"/>
    <w:rsid w:val="009E3C01"/>
    <w:rsid w:val="009E620D"/>
    <w:rsid w:val="009E6C10"/>
    <w:rsid w:val="009F3B56"/>
    <w:rsid w:val="009F45EE"/>
    <w:rsid w:val="00A1365B"/>
    <w:rsid w:val="00A17ACE"/>
    <w:rsid w:val="00A22EA3"/>
    <w:rsid w:val="00A341A8"/>
    <w:rsid w:val="00A40CBE"/>
    <w:rsid w:val="00A46159"/>
    <w:rsid w:val="00A47521"/>
    <w:rsid w:val="00A509F5"/>
    <w:rsid w:val="00A64670"/>
    <w:rsid w:val="00A9394E"/>
    <w:rsid w:val="00A93C1C"/>
    <w:rsid w:val="00A97106"/>
    <w:rsid w:val="00AA4CBE"/>
    <w:rsid w:val="00AA5019"/>
    <w:rsid w:val="00AA596F"/>
    <w:rsid w:val="00AB68A0"/>
    <w:rsid w:val="00AC3E50"/>
    <w:rsid w:val="00AD0F91"/>
    <w:rsid w:val="00AD2EDF"/>
    <w:rsid w:val="00AD3E46"/>
    <w:rsid w:val="00AD425F"/>
    <w:rsid w:val="00AE1A97"/>
    <w:rsid w:val="00AE2E3D"/>
    <w:rsid w:val="00AE3216"/>
    <w:rsid w:val="00AF2433"/>
    <w:rsid w:val="00AF635B"/>
    <w:rsid w:val="00B011AE"/>
    <w:rsid w:val="00B022BD"/>
    <w:rsid w:val="00B051DE"/>
    <w:rsid w:val="00B10396"/>
    <w:rsid w:val="00B13223"/>
    <w:rsid w:val="00B13BCD"/>
    <w:rsid w:val="00B14235"/>
    <w:rsid w:val="00B1688B"/>
    <w:rsid w:val="00B25528"/>
    <w:rsid w:val="00B37391"/>
    <w:rsid w:val="00B37EF3"/>
    <w:rsid w:val="00B43636"/>
    <w:rsid w:val="00B43769"/>
    <w:rsid w:val="00B446D3"/>
    <w:rsid w:val="00B50292"/>
    <w:rsid w:val="00B60F88"/>
    <w:rsid w:val="00B66C02"/>
    <w:rsid w:val="00B722BF"/>
    <w:rsid w:val="00B773AD"/>
    <w:rsid w:val="00B77A45"/>
    <w:rsid w:val="00B86843"/>
    <w:rsid w:val="00BC5D90"/>
    <w:rsid w:val="00BD14E3"/>
    <w:rsid w:val="00BD2CFD"/>
    <w:rsid w:val="00BD4029"/>
    <w:rsid w:val="00BD73C8"/>
    <w:rsid w:val="00BF00FD"/>
    <w:rsid w:val="00BF3BAA"/>
    <w:rsid w:val="00BF70AB"/>
    <w:rsid w:val="00BF7FE3"/>
    <w:rsid w:val="00C01B12"/>
    <w:rsid w:val="00C040BF"/>
    <w:rsid w:val="00C04EB4"/>
    <w:rsid w:val="00C169C4"/>
    <w:rsid w:val="00C26F4C"/>
    <w:rsid w:val="00C33763"/>
    <w:rsid w:val="00C4088A"/>
    <w:rsid w:val="00C432EC"/>
    <w:rsid w:val="00C473C3"/>
    <w:rsid w:val="00C53CD1"/>
    <w:rsid w:val="00C5509E"/>
    <w:rsid w:val="00C6578A"/>
    <w:rsid w:val="00C72650"/>
    <w:rsid w:val="00C768D1"/>
    <w:rsid w:val="00C76FBC"/>
    <w:rsid w:val="00C94B96"/>
    <w:rsid w:val="00C96BC4"/>
    <w:rsid w:val="00CA20AE"/>
    <w:rsid w:val="00CA6E83"/>
    <w:rsid w:val="00CB3091"/>
    <w:rsid w:val="00CD3B8E"/>
    <w:rsid w:val="00CD470E"/>
    <w:rsid w:val="00CD5147"/>
    <w:rsid w:val="00CE6A0B"/>
    <w:rsid w:val="00CF453F"/>
    <w:rsid w:val="00D0167C"/>
    <w:rsid w:val="00D1416C"/>
    <w:rsid w:val="00D30C9A"/>
    <w:rsid w:val="00D37B23"/>
    <w:rsid w:val="00D42CA0"/>
    <w:rsid w:val="00D442E0"/>
    <w:rsid w:val="00D45D5A"/>
    <w:rsid w:val="00D62DFD"/>
    <w:rsid w:val="00D7174D"/>
    <w:rsid w:val="00D95E92"/>
    <w:rsid w:val="00D96259"/>
    <w:rsid w:val="00DA3BEE"/>
    <w:rsid w:val="00DA453F"/>
    <w:rsid w:val="00DA5885"/>
    <w:rsid w:val="00DD30D8"/>
    <w:rsid w:val="00DD54DF"/>
    <w:rsid w:val="00DE5B37"/>
    <w:rsid w:val="00DF6B99"/>
    <w:rsid w:val="00E369E0"/>
    <w:rsid w:val="00E37BA0"/>
    <w:rsid w:val="00E37ECF"/>
    <w:rsid w:val="00E427A7"/>
    <w:rsid w:val="00E44024"/>
    <w:rsid w:val="00E46EA4"/>
    <w:rsid w:val="00E53F61"/>
    <w:rsid w:val="00E6268E"/>
    <w:rsid w:val="00E63586"/>
    <w:rsid w:val="00E650BB"/>
    <w:rsid w:val="00E650C4"/>
    <w:rsid w:val="00E65101"/>
    <w:rsid w:val="00E66E9C"/>
    <w:rsid w:val="00E768B4"/>
    <w:rsid w:val="00E92D52"/>
    <w:rsid w:val="00EA0BE1"/>
    <w:rsid w:val="00EA1568"/>
    <w:rsid w:val="00EA1FBF"/>
    <w:rsid w:val="00EA2AEB"/>
    <w:rsid w:val="00EA71AE"/>
    <w:rsid w:val="00EC1B91"/>
    <w:rsid w:val="00ED1C84"/>
    <w:rsid w:val="00ED5028"/>
    <w:rsid w:val="00ED64CA"/>
    <w:rsid w:val="00EE766A"/>
    <w:rsid w:val="00EE7F5E"/>
    <w:rsid w:val="00EF1D18"/>
    <w:rsid w:val="00EF6050"/>
    <w:rsid w:val="00F15458"/>
    <w:rsid w:val="00F1563F"/>
    <w:rsid w:val="00F204BB"/>
    <w:rsid w:val="00F40B82"/>
    <w:rsid w:val="00F40F02"/>
    <w:rsid w:val="00F54CF7"/>
    <w:rsid w:val="00F55588"/>
    <w:rsid w:val="00F576EE"/>
    <w:rsid w:val="00F65454"/>
    <w:rsid w:val="00F73736"/>
    <w:rsid w:val="00F73FCC"/>
    <w:rsid w:val="00F74B3E"/>
    <w:rsid w:val="00F82F72"/>
    <w:rsid w:val="00F9074D"/>
    <w:rsid w:val="00F92C9E"/>
    <w:rsid w:val="00F956AD"/>
    <w:rsid w:val="00F9614D"/>
    <w:rsid w:val="00F96994"/>
    <w:rsid w:val="00FA3CEB"/>
    <w:rsid w:val="00FA6067"/>
    <w:rsid w:val="00FB0157"/>
    <w:rsid w:val="00FB2DB0"/>
    <w:rsid w:val="00FB33B9"/>
    <w:rsid w:val="00FC0F9A"/>
    <w:rsid w:val="00FD0486"/>
    <w:rsid w:val="00FD53F2"/>
    <w:rsid w:val="00FD63BF"/>
    <w:rsid w:val="00FD6EC0"/>
    <w:rsid w:val="00FF0C2A"/>
    <w:rsid w:val="00FF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F0"/>
  </w:style>
  <w:style w:type="paragraph" w:styleId="3">
    <w:name w:val="heading 3"/>
    <w:basedOn w:val="a"/>
    <w:next w:val="a"/>
    <w:link w:val="30"/>
    <w:uiPriority w:val="9"/>
    <w:unhideWhenUsed/>
    <w:qFormat/>
    <w:rsid w:val="00562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2C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562CF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47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1781"/>
  </w:style>
  <w:style w:type="character" w:customStyle="1" w:styleId="c2">
    <w:name w:val="c2"/>
    <w:basedOn w:val="a0"/>
    <w:rsid w:val="00055505"/>
  </w:style>
  <w:style w:type="character" w:styleId="a5">
    <w:name w:val="Hyperlink"/>
    <w:basedOn w:val="a0"/>
    <w:uiPriority w:val="99"/>
    <w:semiHidden/>
    <w:unhideWhenUsed/>
    <w:rsid w:val="002C5EE7"/>
    <w:rPr>
      <w:color w:val="0000FF"/>
      <w:u w:val="single"/>
    </w:rPr>
  </w:style>
  <w:style w:type="character" w:styleId="a6">
    <w:name w:val="Strong"/>
    <w:basedOn w:val="a0"/>
    <w:uiPriority w:val="22"/>
    <w:qFormat/>
    <w:rsid w:val="007B56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F0"/>
  </w:style>
  <w:style w:type="paragraph" w:styleId="3">
    <w:name w:val="heading 3"/>
    <w:basedOn w:val="a"/>
    <w:next w:val="a"/>
    <w:link w:val="30"/>
    <w:uiPriority w:val="9"/>
    <w:unhideWhenUsed/>
    <w:qFormat/>
    <w:rsid w:val="00562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2C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562CF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47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1781"/>
  </w:style>
  <w:style w:type="character" w:customStyle="1" w:styleId="c2">
    <w:name w:val="c2"/>
    <w:basedOn w:val="a0"/>
    <w:rsid w:val="00055505"/>
  </w:style>
  <w:style w:type="character" w:styleId="a5">
    <w:name w:val="Hyperlink"/>
    <w:basedOn w:val="a0"/>
    <w:uiPriority w:val="99"/>
    <w:semiHidden/>
    <w:unhideWhenUsed/>
    <w:rsid w:val="002C5EE7"/>
    <w:rPr>
      <w:color w:val="0000FF"/>
      <w:u w:val="single"/>
    </w:rPr>
  </w:style>
  <w:style w:type="character" w:styleId="a6">
    <w:name w:val="Strong"/>
    <w:basedOn w:val="a0"/>
    <w:uiPriority w:val="22"/>
    <w:qFormat/>
    <w:rsid w:val="007B56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2464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82.ru/doshkolnik/2566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2367-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8697-AFA2-4DAA-8968-92A87FD1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9</cp:revision>
  <cp:lastPrinted>2016-01-22T08:44:00Z</cp:lastPrinted>
  <dcterms:created xsi:type="dcterms:W3CDTF">2016-01-12T15:13:00Z</dcterms:created>
  <dcterms:modified xsi:type="dcterms:W3CDTF">2018-05-05T15:01:00Z</dcterms:modified>
</cp:coreProperties>
</file>